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1C94" w14:textId="7E453D4C" w:rsidR="00930284" w:rsidRPr="004430AF" w:rsidRDefault="00A402A2" w:rsidP="00930284">
      <w:pPr>
        <w:jc w:val="center"/>
        <w:rPr>
          <w:b/>
          <w:sz w:val="36"/>
          <w:szCs w:val="40"/>
        </w:rPr>
      </w:pPr>
      <w:bookmarkStart w:id="0" w:name="_GoBack"/>
      <w:bookmarkEnd w:id="0"/>
      <w:r w:rsidRPr="004430AF">
        <w:rPr>
          <w:b/>
          <w:sz w:val="36"/>
          <w:szCs w:val="40"/>
        </w:rPr>
        <w:t>V</w:t>
      </w:r>
      <w:r w:rsidR="00F43DEA" w:rsidRPr="004430AF">
        <w:rPr>
          <w:b/>
          <w:sz w:val="36"/>
          <w:szCs w:val="40"/>
        </w:rPr>
        <w:t>iewing Score Reports</w:t>
      </w:r>
      <w:r w:rsidR="000F2AD6" w:rsidRPr="004430AF">
        <w:rPr>
          <w:b/>
          <w:sz w:val="36"/>
          <w:szCs w:val="40"/>
        </w:rPr>
        <w:t xml:space="preserve"> in </w:t>
      </w:r>
      <w:r w:rsidR="00F43DEA" w:rsidRPr="004430AF">
        <w:rPr>
          <w:b/>
          <w:sz w:val="36"/>
          <w:szCs w:val="40"/>
        </w:rPr>
        <w:t xml:space="preserve">the </w:t>
      </w:r>
      <w:r w:rsidR="000F2AD6" w:rsidRPr="004430AF">
        <w:rPr>
          <w:b/>
          <w:sz w:val="36"/>
          <w:szCs w:val="40"/>
        </w:rPr>
        <w:t>Online Reporting System (ORS)</w:t>
      </w:r>
    </w:p>
    <w:p w14:paraId="192A1C96" w14:textId="0CCFDB6D" w:rsidR="00DC44EE" w:rsidRPr="0071435B" w:rsidRDefault="00DC44EE" w:rsidP="00415288">
      <w:pPr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9" w:color="D9D9D9" w:themeColor="background1" w:themeShade="D9" w:shadow="1"/>
        </w:pBdr>
        <w:rPr>
          <w:color w:val="1F497D"/>
          <w:sz w:val="20"/>
        </w:rPr>
      </w:pPr>
      <w:r w:rsidRPr="0071435B">
        <w:rPr>
          <w:szCs w:val="24"/>
        </w:rPr>
        <w:t>Important</w:t>
      </w:r>
      <w:r w:rsidR="000F2AD6" w:rsidRPr="0071435B">
        <w:rPr>
          <w:szCs w:val="24"/>
        </w:rPr>
        <w:t xml:space="preserve">: The Online Reporting System is a secure site with data for internal use within the schools </w:t>
      </w:r>
      <w:r w:rsidR="00CA3D75" w:rsidRPr="0071435B">
        <w:rPr>
          <w:szCs w:val="24"/>
        </w:rPr>
        <w:t xml:space="preserve">and the </w:t>
      </w:r>
      <w:r w:rsidR="000F2AD6" w:rsidRPr="0071435B">
        <w:rPr>
          <w:szCs w:val="24"/>
        </w:rPr>
        <w:t xml:space="preserve">district. Proficiency rates in ORS are based on the students who tested and do not include </w:t>
      </w:r>
      <w:r w:rsidR="00DC7AF3" w:rsidRPr="0071435B">
        <w:rPr>
          <w:szCs w:val="24"/>
        </w:rPr>
        <w:t xml:space="preserve">all </w:t>
      </w:r>
      <w:r w:rsidR="000F2AD6" w:rsidRPr="0071435B">
        <w:rPr>
          <w:szCs w:val="24"/>
        </w:rPr>
        <w:t>who should have tested</w:t>
      </w:r>
      <w:r w:rsidR="00DC7AF3" w:rsidRPr="0071435B">
        <w:rPr>
          <w:szCs w:val="24"/>
        </w:rPr>
        <w:t>. T</w:t>
      </w:r>
      <w:r w:rsidR="000F2AD6" w:rsidRPr="0071435B">
        <w:rPr>
          <w:szCs w:val="24"/>
        </w:rPr>
        <w:t xml:space="preserve">herefore, ORS rates will not match official accountability reports or the </w:t>
      </w:r>
      <w:hyperlink r:id="rId11" w:history="1">
        <w:r w:rsidR="000F2AD6" w:rsidRPr="0071435B">
          <w:rPr>
            <w:rStyle w:val="Hyperlink"/>
            <w:szCs w:val="24"/>
          </w:rPr>
          <w:t>State Report Card</w:t>
        </w:r>
      </w:hyperlink>
      <w:r w:rsidR="000F2AD6" w:rsidRPr="0071435B">
        <w:rPr>
          <w:szCs w:val="24"/>
        </w:rPr>
        <w:t xml:space="preserve"> website.</w:t>
      </w:r>
    </w:p>
    <w:p w14:paraId="192A1C99" w14:textId="16996120" w:rsidR="00E26682" w:rsidRPr="005B0C68" w:rsidRDefault="00E26682" w:rsidP="00247063">
      <w:pPr>
        <w:spacing w:after="0" w:line="240" w:lineRule="auto"/>
        <w:rPr>
          <w:b/>
          <w:i/>
          <w:sz w:val="28"/>
          <w:szCs w:val="28"/>
        </w:rPr>
      </w:pPr>
    </w:p>
    <w:p w14:paraId="192A1C9D" w14:textId="0B8F5834" w:rsidR="00931D18" w:rsidRPr="003E475E" w:rsidRDefault="00247063" w:rsidP="00247063">
      <w:pPr>
        <w:spacing w:after="120" w:line="240" w:lineRule="auto"/>
        <w:rPr>
          <w:noProof/>
          <w:sz w:val="24"/>
          <w:szCs w:val="24"/>
        </w:rPr>
      </w:pPr>
      <w:r w:rsidRPr="00247063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192A1CAD" wp14:editId="398360C6">
            <wp:simplePos x="0" y="0"/>
            <wp:positionH relativeFrom="margin">
              <wp:posOffset>4074795</wp:posOffset>
            </wp:positionH>
            <wp:positionV relativeFrom="margin">
              <wp:posOffset>1748155</wp:posOffset>
            </wp:positionV>
            <wp:extent cx="2407285" cy="2891790"/>
            <wp:effectExtent l="152400" t="171450" r="297815" b="3086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6" t="10602" r="46454" b="10601"/>
                    <a:stretch/>
                  </pic:blipFill>
                  <pic:spPr bwMode="auto">
                    <a:xfrm>
                      <a:off x="0" y="0"/>
                      <a:ext cx="2407285" cy="289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8000" sy="98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063">
        <w:rPr>
          <w:b/>
          <w:noProof/>
          <w:sz w:val="24"/>
          <w:szCs w:val="24"/>
        </w:rPr>
        <w:t>Start:</w:t>
      </w:r>
      <w:r>
        <w:rPr>
          <w:noProof/>
          <w:sz w:val="24"/>
          <w:szCs w:val="24"/>
        </w:rPr>
        <w:t xml:space="preserve"> </w:t>
      </w:r>
      <w:r w:rsidR="005B0C68" w:rsidRPr="003E475E">
        <w:rPr>
          <w:noProof/>
          <w:sz w:val="24"/>
          <w:szCs w:val="24"/>
        </w:rPr>
        <w:t xml:space="preserve">Access the </w:t>
      </w:r>
      <w:hyperlink r:id="rId13" w:history="1">
        <w:r w:rsidR="005B0C68" w:rsidRPr="003E475E">
          <w:rPr>
            <w:rStyle w:val="Hyperlink"/>
            <w:noProof/>
            <w:sz w:val="24"/>
            <w:szCs w:val="24"/>
          </w:rPr>
          <w:t>WCAP Portal page</w:t>
        </w:r>
      </w:hyperlink>
      <w:r w:rsidR="005B0C68" w:rsidRPr="003E475E">
        <w:rPr>
          <w:noProof/>
          <w:sz w:val="24"/>
          <w:szCs w:val="24"/>
        </w:rPr>
        <w:t xml:space="preserve">, and click on the </w:t>
      </w:r>
      <w:r w:rsidR="005B0C68" w:rsidRPr="005C7C4F">
        <w:rPr>
          <w:b/>
          <w:noProof/>
          <w:sz w:val="24"/>
          <w:szCs w:val="24"/>
        </w:rPr>
        <w:t>ORS</w:t>
      </w:r>
      <w:r w:rsidR="005B0C68" w:rsidRPr="003E475E">
        <w:rPr>
          <w:noProof/>
          <w:sz w:val="24"/>
          <w:szCs w:val="24"/>
        </w:rPr>
        <w:t xml:space="preserve"> tile.</w:t>
      </w:r>
    </w:p>
    <w:p w14:paraId="4A5CA085" w14:textId="60DDD280" w:rsidR="005663C0" w:rsidRDefault="005663C0" w:rsidP="00247063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is requires a login name and password. Contact </w:t>
      </w:r>
      <w:r w:rsidR="00027761">
        <w:rPr>
          <w:noProof/>
          <w:sz w:val="24"/>
          <w:szCs w:val="24"/>
        </w:rPr>
        <w:t xml:space="preserve">your District Assessment Coordinator </w:t>
      </w:r>
      <w:r>
        <w:rPr>
          <w:noProof/>
          <w:sz w:val="24"/>
          <w:szCs w:val="24"/>
        </w:rPr>
        <w:t>for more information.</w:t>
      </w:r>
    </w:p>
    <w:p w14:paraId="434B04C8" w14:textId="77777777" w:rsidR="00DC7AF3" w:rsidRDefault="000F2AD6" w:rsidP="00247063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On your first visit, y</w:t>
      </w:r>
      <w:r w:rsidR="00DC22A9" w:rsidRPr="000F2AD6">
        <w:rPr>
          <w:noProof/>
          <w:sz w:val="24"/>
          <w:szCs w:val="24"/>
        </w:rPr>
        <w:t xml:space="preserve">ou will see the confidentiality acknowledgement </w:t>
      </w:r>
      <w:r>
        <w:rPr>
          <w:noProof/>
          <w:sz w:val="24"/>
          <w:szCs w:val="24"/>
        </w:rPr>
        <w:t>page</w:t>
      </w:r>
      <w:r w:rsidR="00A402A2" w:rsidRPr="000F2AD6">
        <w:rPr>
          <w:noProof/>
          <w:sz w:val="24"/>
          <w:szCs w:val="24"/>
        </w:rPr>
        <w:t xml:space="preserve">. Click on the box to </w:t>
      </w:r>
      <w:r w:rsidR="002B5821" w:rsidRPr="000F2AD6">
        <w:rPr>
          <w:noProof/>
          <w:sz w:val="24"/>
          <w:szCs w:val="24"/>
        </w:rPr>
        <w:t>progress to the next page.</w:t>
      </w:r>
      <w:r w:rsidR="00DC7AF3" w:rsidRPr="00DC7AF3">
        <w:rPr>
          <w:noProof/>
          <w:sz w:val="24"/>
          <w:szCs w:val="24"/>
        </w:rPr>
        <w:t xml:space="preserve"> </w:t>
      </w:r>
    </w:p>
    <w:p w14:paraId="192A1C9F" w14:textId="21E09F1C" w:rsidR="00A969D5" w:rsidRDefault="00DC7AF3" w:rsidP="00247063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you are associated with more than one school, select your school from the drop down box.  </w:t>
      </w:r>
    </w:p>
    <w:p w14:paraId="4144B084" w14:textId="77777777" w:rsidR="00247063" w:rsidRPr="000F2AD6" w:rsidRDefault="00247063" w:rsidP="00247063">
      <w:pPr>
        <w:pStyle w:val="ListParagraph"/>
        <w:spacing w:after="120" w:line="240" w:lineRule="auto"/>
        <w:ind w:left="360"/>
        <w:rPr>
          <w:noProof/>
          <w:sz w:val="24"/>
          <w:szCs w:val="24"/>
        </w:rPr>
      </w:pPr>
    </w:p>
    <w:p w14:paraId="192A1CA0" w14:textId="090A9C60" w:rsidR="001A5E0E" w:rsidRDefault="00DC7AF3" w:rsidP="00247063">
      <w:pPr>
        <w:spacing w:after="120" w:line="240" w:lineRule="auto"/>
        <w:rPr>
          <w:noProof/>
          <w:sz w:val="24"/>
          <w:szCs w:val="24"/>
        </w:rPr>
      </w:pPr>
      <w:r w:rsidRPr="00247063">
        <w:rPr>
          <w:b/>
          <w:noProof/>
          <w:sz w:val="24"/>
          <w:szCs w:val="24"/>
        </w:rPr>
        <w:t>Part A:</w:t>
      </w:r>
      <w:r>
        <w:rPr>
          <w:noProof/>
          <w:sz w:val="24"/>
          <w:szCs w:val="24"/>
        </w:rPr>
        <w:t xml:space="preserve"> Capturing and printing pdf of Individual Score Reports</w:t>
      </w:r>
    </w:p>
    <w:p w14:paraId="43262C0A" w14:textId="7FD428E7" w:rsidR="00DC7AF3" w:rsidRDefault="00DC7AF3" w:rsidP="00247063">
      <w:pPr>
        <w:spacing w:after="120" w:line="240" w:lineRule="auto"/>
        <w:rPr>
          <w:noProof/>
          <w:sz w:val="24"/>
          <w:szCs w:val="24"/>
        </w:rPr>
      </w:pPr>
      <w:r w:rsidRPr="00247063">
        <w:rPr>
          <w:b/>
          <w:noProof/>
          <w:sz w:val="24"/>
          <w:szCs w:val="24"/>
        </w:rPr>
        <w:t>Part B:</w:t>
      </w:r>
      <w:r>
        <w:rPr>
          <w:noProof/>
          <w:sz w:val="24"/>
          <w:szCs w:val="24"/>
        </w:rPr>
        <w:t xml:space="preserve"> Summary reports with proficiency rates, claims and target data</w:t>
      </w:r>
    </w:p>
    <w:p w14:paraId="574E7BD8" w14:textId="10D56451" w:rsidR="00DC7AF3" w:rsidRDefault="00DC7AF3" w:rsidP="00247063">
      <w:pPr>
        <w:spacing w:after="120" w:line="240" w:lineRule="auto"/>
        <w:rPr>
          <w:noProof/>
          <w:sz w:val="24"/>
          <w:szCs w:val="24"/>
        </w:rPr>
      </w:pPr>
      <w:r w:rsidRPr="00247063">
        <w:rPr>
          <w:b/>
          <w:noProof/>
          <w:sz w:val="24"/>
          <w:szCs w:val="24"/>
        </w:rPr>
        <w:t>Part C:</w:t>
      </w:r>
      <w:r>
        <w:rPr>
          <w:noProof/>
          <w:sz w:val="24"/>
          <w:szCs w:val="24"/>
        </w:rPr>
        <w:t xml:space="preserve"> Student rosters with scale scores and claims data</w:t>
      </w:r>
    </w:p>
    <w:p w14:paraId="2A669B7E" w14:textId="771DC7F8" w:rsidR="00247063" w:rsidRDefault="005C7C4F" w:rsidP="00247063">
      <w:pPr>
        <w:spacing w:after="120" w:line="240" w:lineRule="auto"/>
        <w:rPr>
          <w:noProof/>
          <w:sz w:val="24"/>
          <w:szCs w:val="24"/>
        </w:rPr>
      </w:pPr>
      <w:r w:rsidRPr="0024706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A1CAF" wp14:editId="1CA7EDCC">
                <wp:simplePos x="0" y="0"/>
                <wp:positionH relativeFrom="column">
                  <wp:posOffset>3631565</wp:posOffset>
                </wp:positionH>
                <wp:positionV relativeFrom="paragraph">
                  <wp:posOffset>3175</wp:posOffset>
                </wp:positionV>
                <wp:extent cx="560961" cy="194159"/>
                <wp:effectExtent l="0" t="0" r="10795" b="158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0961" cy="19415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0BEA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285.95pt;margin-top:.25pt;width:44.15pt;height:15.3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" adj="3738" fillcolor="#c0504d [3205]" strokecolor="#622423 [1605]" strokeweight="2pt"/>
            </w:pict>
          </mc:Fallback>
        </mc:AlternateContent>
      </w:r>
    </w:p>
    <w:p w14:paraId="5B3DFCC6" w14:textId="0E9CADF9" w:rsidR="00247063" w:rsidRDefault="00247063" w:rsidP="00247063">
      <w:pPr>
        <w:spacing w:after="120" w:line="240" w:lineRule="auto"/>
        <w:rPr>
          <w:noProof/>
          <w:sz w:val="24"/>
          <w:szCs w:val="24"/>
        </w:rPr>
      </w:pPr>
    </w:p>
    <w:p w14:paraId="2BCAE5DA" w14:textId="77777777" w:rsidR="00247063" w:rsidRDefault="00247063" w:rsidP="00247063">
      <w:pPr>
        <w:spacing w:after="120" w:line="240" w:lineRule="auto"/>
        <w:rPr>
          <w:noProof/>
          <w:sz w:val="24"/>
          <w:szCs w:val="24"/>
        </w:rPr>
      </w:pPr>
    </w:p>
    <w:p w14:paraId="192A1CA1" w14:textId="568E600D" w:rsidR="00DC22A9" w:rsidRPr="00DC7AF3" w:rsidRDefault="007451B8" w:rsidP="00247063">
      <w:pPr>
        <w:spacing w:after="120" w:line="240" w:lineRule="auto"/>
        <w:rPr>
          <w:noProof/>
          <w:sz w:val="24"/>
          <w:szCs w:val="24"/>
        </w:rPr>
      </w:pPr>
      <w:r w:rsidRPr="00174468">
        <w:rPr>
          <w:noProof/>
          <w:sz w:val="24"/>
        </w:rPr>
        <w:drawing>
          <wp:anchor distT="0" distB="0" distL="114300" distR="114300" simplePos="0" relativeHeight="251752448" behindDoc="0" locked="0" layoutInCell="1" allowOverlap="1" wp14:anchorId="53BFE993" wp14:editId="1533D041">
            <wp:simplePos x="0" y="0"/>
            <wp:positionH relativeFrom="column">
              <wp:posOffset>228600</wp:posOffset>
            </wp:positionH>
            <wp:positionV relativeFrom="paragraph">
              <wp:posOffset>462280</wp:posOffset>
            </wp:positionV>
            <wp:extent cx="5938000" cy="2962656"/>
            <wp:effectExtent l="38100" t="76200" r="215265" b="2762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00" cy="2962656"/>
                    </a:xfrm>
                    <a:prstGeom prst="rect">
                      <a:avLst/>
                    </a:prstGeom>
                    <a:effectLst>
                      <a:outerShdw blurRad="254000" dist="127000" dir="2700000" sx="96000" sy="96000" algn="ctr" rotWithShape="0">
                        <a:srgbClr val="000000">
                          <a:alpha val="67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AF3" w:rsidRPr="00174468">
        <w:rPr>
          <w:b/>
          <w:noProof/>
          <w:sz w:val="28"/>
          <w:szCs w:val="24"/>
        </w:rPr>
        <w:t>Part A:</w:t>
      </w:r>
      <w:r w:rsidR="00DC7AF3" w:rsidRPr="00174468">
        <w:rPr>
          <w:noProof/>
          <w:sz w:val="28"/>
          <w:szCs w:val="24"/>
        </w:rPr>
        <w:t xml:space="preserve"> </w:t>
      </w:r>
      <w:r w:rsidR="003E475E">
        <w:rPr>
          <w:noProof/>
          <w:sz w:val="24"/>
          <w:szCs w:val="24"/>
        </w:rPr>
        <w:t>C</w:t>
      </w:r>
      <w:r w:rsidR="00DC22A9" w:rsidRPr="00DC7AF3">
        <w:rPr>
          <w:noProof/>
          <w:sz w:val="24"/>
          <w:szCs w:val="24"/>
        </w:rPr>
        <w:t xml:space="preserve">lick on </w:t>
      </w:r>
      <w:r w:rsidR="003954A6" w:rsidRPr="0038524E">
        <w:rPr>
          <w:b/>
          <w:noProof/>
          <w:sz w:val="24"/>
          <w:szCs w:val="24"/>
        </w:rPr>
        <w:t>Retrieve Student Results</w:t>
      </w:r>
      <w:r w:rsidR="003954A6" w:rsidRPr="00DC7AF3">
        <w:rPr>
          <w:noProof/>
          <w:sz w:val="24"/>
          <w:szCs w:val="24"/>
        </w:rPr>
        <w:t xml:space="preserve"> to access pdf of individual student reports.</w:t>
      </w:r>
    </w:p>
    <w:p w14:paraId="24753313" w14:textId="4F472B01" w:rsidR="00071C30" w:rsidRPr="00071C30" w:rsidRDefault="00071C30" w:rsidP="00071C30">
      <w:pPr>
        <w:pStyle w:val="ListParagraph"/>
        <w:rPr>
          <w:noProof/>
          <w:sz w:val="20"/>
          <w:szCs w:val="20"/>
        </w:rPr>
      </w:pPr>
    </w:p>
    <w:p w14:paraId="241B66DA" w14:textId="77777777" w:rsidR="007451B8" w:rsidRPr="007451B8" w:rsidRDefault="007451B8" w:rsidP="007451B8">
      <w:pPr>
        <w:pStyle w:val="ListParagraph"/>
        <w:rPr>
          <w:noProof/>
          <w:sz w:val="20"/>
          <w:szCs w:val="20"/>
        </w:rPr>
      </w:pPr>
    </w:p>
    <w:p w14:paraId="6566A8A5" w14:textId="4DBA9D01" w:rsidR="007451B8" w:rsidRPr="007451B8" w:rsidRDefault="007451B8" w:rsidP="007451B8">
      <w:pPr>
        <w:pStyle w:val="ListParagraph"/>
        <w:rPr>
          <w:noProof/>
          <w:sz w:val="20"/>
          <w:szCs w:val="20"/>
        </w:rPr>
      </w:pPr>
    </w:p>
    <w:p w14:paraId="3E4F9574" w14:textId="2B1BFB24" w:rsidR="00D07C32" w:rsidRPr="00D07C32" w:rsidRDefault="00D07C32" w:rsidP="007451B8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071C30">
        <w:rPr>
          <w:noProof/>
          <w:sz w:val="24"/>
          <w:szCs w:val="24"/>
        </w:rPr>
        <w:t xml:space="preserve">Select </w:t>
      </w:r>
      <w:r w:rsidRPr="00D07C32">
        <w:rPr>
          <w:b/>
          <w:noProof/>
          <w:sz w:val="24"/>
          <w:szCs w:val="24"/>
        </w:rPr>
        <w:t>PDFs of Student Reports</w:t>
      </w:r>
      <w:r w:rsidRPr="00071C30">
        <w:rPr>
          <w:noProof/>
          <w:sz w:val="24"/>
          <w:szCs w:val="24"/>
        </w:rPr>
        <w:t xml:space="preserve"> </w:t>
      </w:r>
      <w:r w:rsidR="007451B8">
        <w:rPr>
          <w:noProof/>
          <w:sz w:val="24"/>
          <w:szCs w:val="24"/>
        </w:rPr>
        <w:t>from the R</w:t>
      </w:r>
      <w:r>
        <w:rPr>
          <w:noProof/>
          <w:sz w:val="24"/>
          <w:szCs w:val="24"/>
        </w:rPr>
        <w:t>eport Type drop</w:t>
      </w:r>
      <w:r w:rsidRPr="00071C30">
        <w:rPr>
          <w:noProof/>
          <w:sz w:val="24"/>
          <w:szCs w:val="24"/>
        </w:rPr>
        <w:t xml:space="preserve"> down field</w:t>
      </w:r>
      <w:r>
        <w:rPr>
          <w:noProof/>
          <w:sz w:val="24"/>
          <w:szCs w:val="24"/>
        </w:rPr>
        <w:t>.</w:t>
      </w:r>
      <w:r w:rsidR="00C06096">
        <w:rPr>
          <w:noProof/>
          <w:sz w:val="24"/>
          <w:szCs w:val="24"/>
        </w:rPr>
        <w:t xml:space="preserve"> (Selecting Student Data will return and Excel spreadsheet, one row per student.)</w:t>
      </w:r>
    </w:p>
    <w:p w14:paraId="78325478" w14:textId="79279728" w:rsidR="0038524E" w:rsidRPr="004430AF" w:rsidRDefault="0071435B" w:rsidP="0071435B">
      <w:pPr>
        <w:pStyle w:val="ListParagraph"/>
        <w:tabs>
          <w:tab w:val="left" w:pos="1260"/>
        </w:tabs>
        <w:rPr>
          <w:noProof/>
          <w:sz w:val="12"/>
          <w:szCs w:val="20"/>
        </w:rPr>
      </w:pPr>
      <w:r w:rsidRPr="004430AF">
        <w:rPr>
          <w:noProof/>
          <w:sz w:val="16"/>
          <w:szCs w:val="20"/>
        </w:rPr>
        <w:tab/>
      </w:r>
    </w:p>
    <w:p w14:paraId="192A1CA4" w14:textId="52A3FD1E" w:rsidR="00A969D5" w:rsidRPr="00071C30" w:rsidRDefault="007451B8" w:rsidP="007451B8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>
        <w:rPr>
          <w:noProof/>
          <w:sz w:val="24"/>
          <w:szCs w:val="24"/>
        </w:rPr>
        <w:t>For the Test field, s</w:t>
      </w:r>
      <w:r w:rsidR="00DC22A9" w:rsidRPr="00071C30">
        <w:rPr>
          <w:noProof/>
          <w:sz w:val="24"/>
          <w:szCs w:val="24"/>
        </w:rPr>
        <w:t xml:space="preserve">elect </w:t>
      </w:r>
      <w:r w:rsidR="00D07C32">
        <w:rPr>
          <w:b/>
          <w:noProof/>
          <w:sz w:val="24"/>
          <w:szCs w:val="24"/>
        </w:rPr>
        <w:t>Smarter</w:t>
      </w:r>
      <w:r w:rsidR="00D07C32" w:rsidRPr="00D07C32">
        <w:rPr>
          <w:b/>
          <w:noProof/>
          <w:sz w:val="24"/>
          <w:szCs w:val="24"/>
        </w:rPr>
        <w:t xml:space="preserve"> Summative</w:t>
      </w:r>
      <w:r w:rsidR="008F0920" w:rsidRPr="00D07C32">
        <w:rPr>
          <w:b/>
          <w:noProof/>
          <w:sz w:val="24"/>
          <w:szCs w:val="24"/>
        </w:rPr>
        <w:t xml:space="preserve"> </w:t>
      </w:r>
      <w:r w:rsidRPr="007451B8">
        <w:rPr>
          <w:noProof/>
          <w:sz w:val="24"/>
          <w:szCs w:val="24"/>
        </w:rPr>
        <w:t xml:space="preserve">for </w:t>
      </w:r>
      <w:r w:rsidRPr="00C06096">
        <w:rPr>
          <w:noProof/>
          <w:sz w:val="24"/>
          <w:szCs w:val="24"/>
        </w:rPr>
        <w:t xml:space="preserve">the annual state test. Other options are the Smarter </w:t>
      </w:r>
      <w:r w:rsidR="005663C0" w:rsidRPr="00C06096">
        <w:rPr>
          <w:i/>
          <w:noProof/>
          <w:sz w:val="24"/>
          <w:szCs w:val="24"/>
        </w:rPr>
        <w:t>ICA</w:t>
      </w:r>
      <w:r w:rsidR="005663C0" w:rsidRPr="00C06096">
        <w:rPr>
          <w:noProof/>
          <w:sz w:val="24"/>
          <w:szCs w:val="24"/>
        </w:rPr>
        <w:t xml:space="preserve"> Interim Comprehensive</w:t>
      </w:r>
      <w:r w:rsidR="005663C0" w:rsidRPr="00071C30">
        <w:rPr>
          <w:noProof/>
          <w:sz w:val="24"/>
          <w:szCs w:val="24"/>
        </w:rPr>
        <w:t xml:space="preserve"> Assessment</w:t>
      </w:r>
      <w:r w:rsidR="00C06096">
        <w:rPr>
          <w:noProof/>
          <w:sz w:val="24"/>
          <w:szCs w:val="24"/>
        </w:rPr>
        <w:t xml:space="preserve"> and the </w:t>
      </w:r>
      <w:r w:rsidR="005663C0" w:rsidRPr="00071C30">
        <w:rPr>
          <w:i/>
          <w:noProof/>
          <w:sz w:val="24"/>
          <w:szCs w:val="24"/>
        </w:rPr>
        <w:t>IAB</w:t>
      </w:r>
      <w:r w:rsidR="005663C0" w:rsidRPr="00071C30">
        <w:rPr>
          <w:noProof/>
          <w:sz w:val="24"/>
          <w:szCs w:val="24"/>
        </w:rPr>
        <w:t xml:space="preserve"> Interim Assessment Block</w:t>
      </w:r>
      <w:r w:rsidR="00C06096">
        <w:rPr>
          <w:noProof/>
          <w:sz w:val="24"/>
          <w:szCs w:val="24"/>
        </w:rPr>
        <w:t xml:space="preserve"> tests.</w:t>
      </w:r>
    </w:p>
    <w:p w14:paraId="410B944E" w14:textId="77777777" w:rsidR="0038524E" w:rsidRPr="0071435B" w:rsidRDefault="0038524E" w:rsidP="0038524E">
      <w:pPr>
        <w:pStyle w:val="ListParagraph"/>
        <w:rPr>
          <w:noProof/>
          <w:sz w:val="16"/>
          <w:szCs w:val="20"/>
        </w:rPr>
      </w:pPr>
    </w:p>
    <w:p w14:paraId="0588E4E5" w14:textId="3DDF7801" w:rsidR="00D07C32" w:rsidRPr="00D07C32" w:rsidRDefault="00C06096" w:rsidP="007451B8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>
        <w:rPr>
          <w:noProof/>
          <w:sz w:val="24"/>
          <w:szCs w:val="24"/>
        </w:rPr>
        <w:t>For the Administration field, s</w:t>
      </w:r>
      <w:r w:rsidR="00D07C32" w:rsidRPr="00071C30">
        <w:rPr>
          <w:noProof/>
          <w:sz w:val="24"/>
          <w:szCs w:val="24"/>
        </w:rPr>
        <w:t xml:space="preserve">elect </w:t>
      </w:r>
      <w:r>
        <w:rPr>
          <w:noProof/>
          <w:sz w:val="24"/>
          <w:szCs w:val="24"/>
        </w:rPr>
        <w:t xml:space="preserve">the year, such as </w:t>
      </w:r>
      <w:r w:rsidR="00D07C32">
        <w:rPr>
          <w:b/>
          <w:noProof/>
          <w:sz w:val="24"/>
          <w:szCs w:val="24"/>
        </w:rPr>
        <w:t>2015-16</w:t>
      </w:r>
      <w:r w:rsidR="00D07C32" w:rsidRPr="00071C30">
        <w:rPr>
          <w:noProof/>
          <w:sz w:val="24"/>
          <w:szCs w:val="24"/>
        </w:rPr>
        <w:t>.</w:t>
      </w:r>
    </w:p>
    <w:p w14:paraId="23CBEF64" w14:textId="77777777" w:rsidR="0038524E" w:rsidRPr="0071435B" w:rsidRDefault="0038524E" w:rsidP="0038524E">
      <w:pPr>
        <w:pStyle w:val="ListParagraph"/>
        <w:rPr>
          <w:noProof/>
          <w:sz w:val="16"/>
          <w:szCs w:val="20"/>
        </w:rPr>
      </w:pPr>
    </w:p>
    <w:p w14:paraId="6A9C81A1" w14:textId="74455B49" w:rsidR="009D6108" w:rsidRPr="009D6108" w:rsidRDefault="00C06096" w:rsidP="007451B8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>
        <w:rPr>
          <w:noProof/>
          <w:sz w:val="24"/>
          <w:szCs w:val="24"/>
        </w:rPr>
        <w:t xml:space="preserve">Select the </w:t>
      </w:r>
      <w:r w:rsidR="00D07C32">
        <w:rPr>
          <w:noProof/>
          <w:sz w:val="24"/>
          <w:szCs w:val="24"/>
        </w:rPr>
        <w:t>PDF type</w:t>
      </w:r>
      <w:r>
        <w:rPr>
          <w:noProof/>
          <w:sz w:val="24"/>
          <w:szCs w:val="24"/>
        </w:rPr>
        <w:t xml:space="preserve"> to get a zip file with one Individual Student Report (ISR) per student. The </w:t>
      </w:r>
      <w:r w:rsidR="0063795E" w:rsidRPr="0063795E">
        <w:rPr>
          <w:b/>
          <w:noProof/>
          <w:sz w:val="24"/>
          <w:szCs w:val="24"/>
        </w:rPr>
        <w:t>Simple ISR</w:t>
      </w:r>
      <w:r w:rsidR="0063795E">
        <w:rPr>
          <w:noProof/>
          <w:sz w:val="24"/>
          <w:szCs w:val="24"/>
        </w:rPr>
        <w:t xml:space="preserve"> includes a scale score and claim area descriptors. The </w:t>
      </w:r>
      <w:r w:rsidR="00D07C32" w:rsidRPr="00C06096">
        <w:rPr>
          <w:b/>
          <w:noProof/>
          <w:sz w:val="24"/>
          <w:szCs w:val="24"/>
        </w:rPr>
        <w:t>Detailed ISR</w:t>
      </w:r>
      <w:r w:rsidR="00D07C32">
        <w:rPr>
          <w:noProof/>
          <w:sz w:val="24"/>
          <w:szCs w:val="24"/>
        </w:rPr>
        <w:t xml:space="preserve"> </w:t>
      </w:r>
      <w:r w:rsidR="0063795E">
        <w:rPr>
          <w:noProof/>
          <w:sz w:val="24"/>
          <w:szCs w:val="24"/>
        </w:rPr>
        <w:t xml:space="preserve">also include and interim data as well as the summate test’s </w:t>
      </w:r>
      <w:r w:rsidR="009D6108" w:rsidRPr="009D6108">
        <w:rPr>
          <w:noProof/>
          <w:sz w:val="24"/>
          <w:szCs w:val="24"/>
        </w:rPr>
        <w:t>writing rubric score.</w:t>
      </w:r>
    </w:p>
    <w:p w14:paraId="0CDF9DD6" w14:textId="77777777" w:rsidR="0038524E" w:rsidRPr="0071435B" w:rsidRDefault="0038524E" w:rsidP="0038524E">
      <w:pPr>
        <w:pStyle w:val="ListParagraph"/>
        <w:rPr>
          <w:noProof/>
          <w:sz w:val="16"/>
          <w:szCs w:val="24"/>
        </w:rPr>
      </w:pPr>
    </w:p>
    <w:p w14:paraId="61DC9EC8" w14:textId="01E5A22E" w:rsidR="005B6F50" w:rsidRPr="0063795E" w:rsidRDefault="009D6108" w:rsidP="007451B8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</w:t>
      </w:r>
      <w:r w:rsidRPr="0063795E">
        <w:rPr>
          <w:noProof/>
          <w:sz w:val="24"/>
          <w:szCs w:val="24"/>
        </w:rPr>
        <w:t>Step 2</w:t>
      </w:r>
      <w:r w:rsidR="0063795E" w:rsidRPr="0063795E">
        <w:rPr>
          <w:noProof/>
          <w:sz w:val="24"/>
          <w:szCs w:val="24"/>
        </w:rPr>
        <w:t xml:space="preserve"> on the right of the screen, </w:t>
      </w:r>
      <w:r w:rsidRPr="0063795E">
        <w:rPr>
          <w:noProof/>
          <w:sz w:val="24"/>
          <w:szCs w:val="24"/>
        </w:rPr>
        <w:t xml:space="preserve">select </w:t>
      </w:r>
      <w:r w:rsidR="0063795E" w:rsidRPr="0063795E">
        <w:rPr>
          <w:noProof/>
          <w:sz w:val="24"/>
          <w:szCs w:val="24"/>
        </w:rPr>
        <w:t xml:space="preserve">the desired options for school, teacher, and rosters, as applicable. </w:t>
      </w:r>
      <w:r w:rsidR="004430AF" w:rsidRPr="004430AF">
        <w:rPr>
          <w:i/>
          <w:noProof/>
          <w:sz w:val="24"/>
          <w:szCs w:val="24"/>
          <w:highlight w:val="yellow"/>
        </w:rPr>
        <w:t>[Bellingham]</w:t>
      </w:r>
      <w:r w:rsidR="004430AF">
        <w:rPr>
          <w:noProof/>
          <w:sz w:val="24"/>
          <w:szCs w:val="24"/>
        </w:rPr>
        <w:t xml:space="preserve"> </w:t>
      </w:r>
      <w:r w:rsidR="0063795E" w:rsidRPr="0063795E">
        <w:rPr>
          <w:noProof/>
          <w:sz w:val="24"/>
          <w:szCs w:val="24"/>
        </w:rPr>
        <w:t>The Roster names include information on the s</w:t>
      </w:r>
      <w:r w:rsidR="00E72CA8" w:rsidRPr="0063795E">
        <w:rPr>
          <w:noProof/>
          <w:sz w:val="24"/>
          <w:szCs w:val="24"/>
        </w:rPr>
        <w:t>eason, teacher, grade level of students, course title abbreviations, and period.</w:t>
      </w:r>
      <w:r w:rsidR="005B6F50" w:rsidRPr="0063795E">
        <w:rPr>
          <w:noProof/>
          <w:sz w:val="24"/>
          <w:szCs w:val="24"/>
        </w:rPr>
        <w:t xml:space="preserve"> </w:t>
      </w:r>
      <w:r w:rsidR="0063795E" w:rsidRPr="0063795E">
        <w:rPr>
          <w:noProof/>
          <w:sz w:val="24"/>
          <w:szCs w:val="24"/>
        </w:rPr>
        <w:t>We use two n</w:t>
      </w:r>
      <w:r w:rsidR="005B6F50" w:rsidRPr="0063795E">
        <w:rPr>
          <w:noProof/>
          <w:sz w:val="24"/>
          <w:szCs w:val="24"/>
        </w:rPr>
        <w:t>aming conventions for Rosters:</w:t>
      </w:r>
    </w:p>
    <w:p w14:paraId="192A1CA6" w14:textId="12C0491D" w:rsidR="00A82246" w:rsidRPr="0063795E" w:rsidRDefault="008D4E08" w:rsidP="0071435B">
      <w:pPr>
        <w:pStyle w:val="ListParagraph"/>
        <w:numPr>
          <w:ilvl w:val="1"/>
          <w:numId w:val="5"/>
        </w:numPr>
        <w:rPr>
          <w:noProof/>
          <w:sz w:val="24"/>
          <w:szCs w:val="24"/>
        </w:rPr>
      </w:pPr>
      <w:r w:rsidRPr="004430AF">
        <w:rPr>
          <w:noProof/>
          <w:sz w:val="24"/>
          <w:szCs w:val="24"/>
          <w:highlight w:val="yellow"/>
        </w:rPr>
        <w:t xml:space="preserve">Middle &amp; </w:t>
      </w:r>
      <w:r w:rsidR="005B6F50" w:rsidRPr="004430AF">
        <w:rPr>
          <w:noProof/>
          <w:sz w:val="24"/>
          <w:szCs w:val="24"/>
          <w:highlight w:val="yellow"/>
        </w:rPr>
        <w:t>High School</w:t>
      </w:r>
      <w:r w:rsidR="005B6F50" w:rsidRPr="0063795E">
        <w:rPr>
          <w:noProof/>
          <w:sz w:val="24"/>
          <w:szCs w:val="24"/>
        </w:rPr>
        <w:t xml:space="preserve"> – 3 digit Year &amp; Season / 5 digit Last Name Abbreviation / 2 digit Student Grade / 5 digit Course Abbreviation / Period – i.e: </w:t>
      </w:r>
      <w:r w:rsidR="005B6F50" w:rsidRPr="0063795E">
        <w:rPr>
          <w:b/>
          <w:noProof/>
          <w:sz w:val="24"/>
          <w:szCs w:val="24"/>
        </w:rPr>
        <w:t>16F_MILLE_11_Span2_1</w:t>
      </w:r>
    </w:p>
    <w:p w14:paraId="4B5AB0F0" w14:textId="005F97AA" w:rsidR="005B6F50" w:rsidRPr="0063795E" w:rsidRDefault="008D4E08" w:rsidP="0071435B">
      <w:pPr>
        <w:pStyle w:val="ListParagraph"/>
        <w:numPr>
          <w:ilvl w:val="1"/>
          <w:numId w:val="5"/>
        </w:numPr>
        <w:rPr>
          <w:noProof/>
          <w:sz w:val="24"/>
          <w:szCs w:val="24"/>
        </w:rPr>
      </w:pPr>
      <w:r w:rsidRPr="004430AF">
        <w:rPr>
          <w:noProof/>
          <w:sz w:val="24"/>
          <w:szCs w:val="24"/>
          <w:highlight w:val="yellow"/>
        </w:rPr>
        <w:t>Elementary</w:t>
      </w:r>
      <w:r w:rsidR="005B6F50" w:rsidRPr="004430AF">
        <w:rPr>
          <w:noProof/>
          <w:sz w:val="24"/>
          <w:szCs w:val="24"/>
          <w:highlight w:val="yellow"/>
        </w:rPr>
        <w:t xml:space="preserve"> School</w:t>
      </w:r>
      <w:r w:rsidR="005B6F50" w:rsidRPr="0063795E">
        <w:rPr>
          <w:noProof/>
          <w:sz w:val="24"/>
          <w:szCs w:val="24"/>
        </w:rPr>
        <w:t xml:space="preserve"> </w:t>
      </w:r>
      <w:r w:rsidRPr="0063795E">
        <w:rPr>
          <w:noProof/>
          <w:sz w:val="24"/>
          <w:szCs w:val="24"/>
        </w:rPr>
        <w:t>–</w:t>
      </w:r>
      <w:r w:rsidR="005B6F50" w:rsidRPr="0063795E">
        <w:rPr>
          <w:noProof/>
          <w:sz w:val="24"/>
          <w:szCs w:val="24"/>
        </w:rPr>
        <w:t xml:space="preserve"> </w:t>
      </w:r>
      <w:r w:rsidRPr="0063795E">
        <w:rPr>
          <w:noProof/>
          <w:sz w:val="24"/>
          <w:szCs w:val="24"/>
        </w:rPr>
        <w:t>Course Code i.e.: ELM3</w:t>
      </w:r>
    </w:p>
    <w:p w14:paraId="5E9696D4" w14:textId="77777777" w:rsidR="0071435B" w:rsidRPr="0071435B" w:rsidRDefault="0071435B" w:rsidP="0071435B">
      <w:pPr>
        <w:pStyle w:val="ListParagraph"/>
        <w:rPr>
          <w:noProof/>
          <w:sz w:val="16"/>
          <w:szCs w:val="24"/>
        </w:rPr>
      </w:pPr>
    </w:p>
    <w:p w14:paraId="192A1CA7" w14:textId="19CCBDB5" w:rsidR="00DC22A9" w:rsidRPr="0038524E" w:rsidRDefault="0071435B" w:rsidP="0038524E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5A7A0EB" wp14:editId="2ECE4984">
            <wp:simplePos x="0" y="0"/>
            <wp:positionH relativeFrom="margin">
              <wp:posOffset>366395</wp:posOffset>
            </wp:positionH>
            <wp:positionV relativeFrom="paragraph">
              <wp:posOffset>401955</wp:posOffset>
            </wp:positionV>
            <wp:extent cx="5943600" cy="3517900"/>
            <wp:effectExtent l="133350" t="133350" r="152400" b="234950"/>
            <wp:wrapTight wrapText="bothSides">
              <wp:wrapPolygon edited="0">
                <wp:start x="346" y="-819"/>
                <wp:lineTo x="-485" y="-585"/>
                <wp:lineTo x="-485" y="21522"/>
                <wp:lineTo x="-346" y="21990"/>
                <wp:lineTo x="346" y="22692"/>
                <wp:lineTo x="415" y="22926"/>
                <wp:lineTo x="21185" y="22926"/>
                <wp:lineTo x="21254" y="22692"/>
                <wp:lineTo x="21946" y="21990"/>
                <wp:lineTo x="22085" y="20001"/>
                <wp:lineTo x="22085" y="1170"/>
                <wp:lineTo x="21323" y="-585"/>
                <wp:lineTo x="21254" y="-819"/>
                <wp:lineTo x="346" y="-819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"/>
                    <a:stretch/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0" dist="139700" dir="2700000" sx="97000" sy="97000" algn="tl" rotWithShape="0">
                        <a:prstClr val="black">
                          <a:alpha val="67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08" w:rsidRPr="0063795E">
        <w:rPr>
          <w:noProof/>
          <w:sz w:val="24"/>
          <w:szCs w:val="24"/>
        </w:rPr>
        <w:t>Click the Download button.</w:t>
      </w:r>
    </w:p>
    <w:p w14:paraId="2D313298" w14:textId="76BE5258" w:rsidR="008D4E08" w:rsidRPr="0063795E" w:rsidRDefault="008D4E08" w:rsidP="0071435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3795E">
        <w:rPr>
          <w:sz w:val="24"/>
          <w:szCs w:val="24"/>
        </w:rPr>
        <w:t xml:space="preserve">You </w:t>
      </w:r>
      <w:r w:rsidRPr="0063795E">
        <w:rPr>
          <w:noProof/>
          <w:sz w:val="24"/>
          <w:szCs w:val="24"/>
        </w:rPr>
        <w:t>receive</w:t>
      </w:r>
      <w:r w:rsidRPr="0063795E">
        <w:rPr>
          <w:sz w:val="24"/>
          <w:szCs w:val="24"/>
        </w:rPr>
        <w:t xml:space="preserve"> an email when the download is ready. “My Inbox” at the bottom of the page shows all downloads and their status. This is where you click to access the download.</w:t>
      </w:r>
      <w:r w:rsidR="004B4889" w:rsidRPr="0063795E">
        <w:rPr>
          <w:sz w:val="24"/>
          <w:szCs w:val="24"/>
        </w:rPr>
        <w:t xml:space="preserve">  The Zip folder created through this process contains PDFs of Individual Scores Reports for the selected class.</w:t>
      </w:r>
    </w:p>
    <w:p w14:paraId="5E01AB0E" w14:textId="2F13D17F" w:rsidR="00191DFF" w:rsidRPr="0063795E" w:rsidRDefault="00191DFF" w:rsidP="0063795E">
      <w:pPr>
        <w:pStyle w:val="ListParagraph"/>
        <w:spacing w:after="120" w:line="240" w:lineRule="auto"/>
        <w:ind w:left="360"/>
        <w:rPr>
          <w:noProof/>
          <w:sz w:val="24"/>
          <w:szCs w:val="24"/>
        </w:rPr>
      </w:pPr>
    </w:p>
    <w:p w14:paraId="1548CE22" w14:textId="614D7A86" w:rsidR="0038524E" w:rsidRDefault="0038524E" w:rsidP="0063795E">
      <w:pPr>
        <w:spacing w:after="120" w:line="240" w:lineRule="auto"/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8B2BA6E" wp14:editId="71C9A0A0">
            <wp:simplePos x="0" y="0"/>
            <wp:positionH relativeFrom="column">
              <wp:posOffset>2924175</wp:posOffset>
            </wp:positionH>
            <wp:positionV relativeFrom="paragraph">
              <wp:posOffset>198120</wp:posOffset>
            </wp:positionV>
            <wp:extent cx="3486150" cy="1019175"/>
            <wp:effectExtent l="133350" t="133350" r="209550" b="3143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19175"/>
                    </a:xfrm>
                    <a:prstGeom prst="rect">
                      <a:avLst/>
                    </a:prstGeom>
                    <a:effectLst>
                      <a:outerShdw blurRad="279400" dist="152400" dir="2700000" sx="96000" sy="96000" algn="tl" rotWithShape="0">
                        <a:prstClr val="black">
                          <a:alpha val="6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66E49" w14:textId="5FB94308" w:rsidR="0063795E" w:rsidRDefault="0063795E" w:rsidP="0063795E">
      <w:pPr>
        <w:spacing w:after="120" w:line="240" w:lineRule="auto"/>
        <w:rPr>
          <w:noProof/>
          <w:sz w:val="24"/>
          <w:szCs w:val="24"/>
        </w:rPr>
      </w:pPr>
      <w:r w:rsidRPr="00174468">
        <w:rPr>
          <w:b/>
          <w:noProof/>
          <w:sz w:val="28"/>
          <w:szCs w:val="24"/>
        </w:rPr>
        <w:t>Part B:</w:t>
      </w:r>
      <w:r w:rsidRPr="00174468">
        <w:rPr>
          <w:noProof/>
          <w:sz w:val="28"/>
          <w:szCs w:val="24"/>
        </w:rPr>
        <w:t xml:space="preserve"> </w:t>
      </w:r>
      <w:r>
        <w:rPr>
          <w:noProof/>
          <w:sz w:val="24"/>
          <w:szCs w:val="24"/>
        </w:rPr>
        <w:t xml:space="preserve">For summary reports with proficiency rates, claims and target data, click on </w:t>
      </w:r>
      <w:r w:rsidRPr="0038524E">
        <w:rPr>
          <w:b/>
          <w:noProof/>
          <w:sz w:val="24"/>
          <w:szCs w:val="24"/>
        </w:rPr>
        <w:t>Score Reports</w:t>
      </w:r>
      <w:r>
        <w:rPr>
          <w:noProof/>
          <w:sz w:val="24"/>
          <w:szCs w:val="24"/>
        </w:rPr>
        <w:t xml:space="preserve"> from the welcome screen or </w:t>
      </w:r>
      <w:r w:rsidR="0038524E">
        <w:rPr>
          <w:noProof/>
          <w:sz w:val="24"/>
          <w:szCs w:val="24"/>
        </w:rPr>
        <w:t>from the menu bar.</w:t>
      </w:r>
      <w:r w:rsidR="0038524E" w:rsidRPr="0038524E">
        <w:rPr>
          <w:noProof/>
        </w:rPr>
        <w:t xml:space="preserve"> </w:t>
      </w:r>
    </w:p>
    <w:p w14:paraId="740847EB" w14:textId="24B1E2E2" w:rsidR="0063795E" w:rsidRPr="00443CA1" w:rsidRDefault="0063795E" w:rsidP="0063795E">
      <w:pPr>
        <w:spacing w:after="120" w:line="240" w:lineRule="auto"/>
        <w:rPr>
          <w:noProof/>
          <w:sz w:val="20"/>
          <w:szCs w:val="24"/>
        </w:rPr>
      </w:pPr>
    </w:p>
    <w:p w14:paraId="5759B850" w14:textId="77777777" w:rsidR="00443CA1" w:rsidRPr="00443CA1" w:rsidRDefault="00443CA1" w:rsidP="0063795E">
      <w:pPr>
        <w:spacing w:after="120" w:line="240" w:lineRule="auto"/>
        <w:rPr>
          <w:noProof/>
          <w:sz w:val="20"/>
          <w:szCs w:val="24"/>
        </w:rPr>
      </w:pPr>
    </w:p>
    <w:p w14:paraId="751ECFB0" w14:textId="2059DAFF" w:rsidR="0038524E" w:rsidRDefault="0038524E" w:rsidP="0038524E">
      <w:pPr>
        <w:pStyle w:val="ListParagraph"/>
        <w:numPr>
          <w:ilvl w:val="0"/>
          <w:numId w:val="6"/>
        </w:num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From</w:t>
      </w:r>
      <w:r w:rsidR="003D55A8" w:rsidRPr="0063795E">
        <w:rPr>
          <w:noProof/>
          <w:sz w:val="24"/>
          <w:szCs w:val="24"/>
        </w:rPr>
        <w:t xml:space="preserve"> the Score Reports Home Page Dashboard, select the test and administration</w:t>
      </w:r>
      <w:r>
        <w:rPr>
          <w:noProof/>
          <w:sz w:val="24"/>
          <w:szCs w:val="24"/>
        </w:rPr>
        <w:t xml:space="preserve"> year.</w:t>
      </w:r>
    </w:p>
    <w:p w14:paraId="32332601" w14:textId="77777777" w:rsidR="0038524E" w:rsidRPr="00443CA1" w:rsidRDefault="0038524E" w:rsidP="0038524E">
      <w:pPr>
        <w:pStyle w:val="ListParagraph"/>
        <w:ind w:left="360"/>
        <w:rPr>
          <w:noProof/>
          <w:sz w:val="20"/>
          <w:szCs w:val="24"/>
        </w:rPr>
      </w:pPr>
    </w:p>
    <w:p w14:paraId="5691E01E" w14:textId="367B7CBA" w:rsidR="003D55A8" w:rsidRPr="0063795E" w:rsidRDefault="0038524E" w:rsidP="0038524E">
      <w:pPr>
        <w:pStyle w:val="ListParagraph"/>
        <w:numPr>
          <w:ilvl w:val="0"/>
          <w:numId w:val="6"/>
        </w:num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 w:rsidR="003D55A8" w:rsidRPr="0063795E">
        <w:rPr>
          <w:noProof/>
          <w:sz w:val="24"/>
          <w:szCs w:val="24"/>
        </w:rPr>
        <w:t xml:space="preserve">lick on the second radio button for Score for my Current Students. </w:t>
      </w:r>
    </w:p>
    <w:p w14:paraId="62A8A236" w14:textId="77777777" w:rsidR="0038524E" w:rsidRPr="00443CA1" w:rsidRDefault="0038524E" w:rsidP="0038524E">
      <w:pPr>
        <w:pStyle w:val="ListParagraph"/>
        <w:ind w:left="360"/>
        <w:rPr>
          <w:noProof/>
          <w:sz w:val="20"/>
          <w:szCs w:val="24"/>
        </w:rPr>
      </w:pPr>
    </w:p>
    <w:p w14:paraId="37DBDB55" w14:textId="6DFC50BF" w:rsidR="003D55A8" w:rsidRPr="0063795E" w:rsidRDefault="003D55A8" w:rsidP="0038524E">
      <w:pPr>
        <w:pStyle w:val="ListParagraph"/>
        <w:numPr>
          <w:ilvl w:val="0"/>
          <w:numId w:val="6"/>
        </w:numPr>
        <w:ind w:left="360"/>
        <w:rPr>
          <w:noProof/>
          <w:sz w:val="24"/>
          <w:szCs w:val="24"/>
        </w:rPr>
      </w:pPr>
      <w:r w:rsidRPr="0063795E">
        <w:rPr>
          <w:noProof/>
          <w:sz w:val="24"/>
          <w:szCs w:val="24"/>
        </w:rPr>
        <w:t>Once you have selected the correct test administration window, tables will appear at the bottom of the page which list score information about your class roster.</w:t>
      </w:r>
    </w:p>
    <w:p w14:paraId="7D7FE9DD" w14:textId="03B29405" w:rsidR="0038524E" w:rsidRDefault="0038524E" w:rsidP="004B4889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1" behindDoc="0" locked="0" layoutInCell="1" allowOverlap="1" wp14:anchorId="0FC5E17D" wp14:editId="4493D419">
            <wp:simplePos x="0" y="0"/>
            <wp:positionH relativeFrom="column">
              <wp:posOffset>182880</wp:posOffset>
            </wp:positionH>
            <wp:positionV relativeFrom="paragraph">
              <wp:posOffset>60960</wp:posOffset>
            </wp:positionV>
            <wp:extent cx="5480685" cy="4572000"/>
            <wp:effectExtent l="133350" t="133350" r="196215" b="2095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" r="29304" b="4226"/>
                    <a:stretch/>
                  </pic:blipFill>
                  <pic:spPr bwMode="auto">
                    <a:xfrm>
                      <a:off x="0" y="0"/>
                      <a:ext cx="548068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79400" dist="152400" dir="2700000" sx="97000" sy="97000" algn="tl" rotWithShape="0">
                        <a:prstClr val="black">
                          <a:alpha val="67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73ECD" w14:textId="606BCFCD" w:rsidR="0038524E" w:rsidRDefault="0038524E" w:rsidP="004B4889">
      <w:pPr>
        <w:rPr>
          <w:noProof/>
          <w:sz w:val="24"/>
          <w:szCs w:val="24"/>
        </w:rPr>
      </w:pPr>
    </w:p>
    <w:p w14:paraId="35F6952A" w14:textId="0427B767" w:rsidR="0038524E" w:rsidRDefault="0038524E" w:rsidP="004B4889">
      <w:pPr>
        <w:rPr>
          <w:noProof/>
          <w:sz w:val="24"/>
          <w:szCs w:val="24"/>
        </w:rPr>
      </w:pPr>
    </w:p>
    <w:p w14:paraId="5B8CBC5E" w14:textId="422E4CD3" w:rsidR="0038524E" w:rsidRDefault="0038524E" w:rsidP="004B4889">
      <w:pPr>
        <w:rPr>
          <w:noProof/>
          <w:sz w:val="24"/>
          <w:szCs w:val="24"/>
        </w:rPr>
      </w:pPr>
    </w:p>
    <w:p w14:paraId="0C1C129A" w14:textId="17BD8D17" w:rsidR="0038524E" w:rsidRDefault="0038524E" w:rsidP="004B4889">
      <w:pPr>
        <w:rPr>
          <w:noProof/>
          <w:sz w:val="24"/>
          <w:szCs w:val="24"/>
        </w:rPr>
      </w:pPr>
    </w:p>
    <w:p w14:paraId="709B66A9" w14:textId="303477E0" w:rsidR="0038524E" w:rsidRDefault="0038524E" w:rsidP="004B4889">
      <w:pPr>
        <w:rPr>
          <w:noProof/>
          <w:sz w:val="24"/>
          <w:szCs w:val="24"/>
        </w:rPr>
      </w:pPr>
    </w:p>
    <w:p w14:paraId="668ABE23" w14:textId="6C3ECFDD" w:rsidR="0038524E" w:rsidRDefault="0038524E" w:rsidP="004B4889">
      <w:pPr>
        <w:rPr>
          <w:noProof/>
          <w:sz w:val="24"/>
          <w:szCs w:val="24"/>
        </w:rPr>
      </w:pPr>
    </w:p>
    <w:p w14:paraId="5759B2A4" w14:textId="76721588" w:rsidR="0038524E" w:rsidRDefault="0038524E" w:rsidP="004B4889">
      <w:pPr>
        <w:rPr>
          <w:noProof/>
          <w:sz w:val="24"/>
          <w:szCs w:val="24"/>
        </w:rPr>
      </w:pPr>
    </w:p>
    <w:p w14:paraId="2152BA33" w14:textId="780B7A61" w:rsidR="0038524E" w:rsidRDefault="0038524E" w:rsidP="004B4889">
      <w:pPr>
        <w:rPr>
          <w:noProof/>
          <w:sz w:val="24"/>
          <w:szCs w:val="24"/>
        </w:rPr>
      </w:pPr>
    </w:p>
    <w:p w14:paraId="7EB20163" w14:textId="4F0B2929" w:rsidR="0038524E" w:rsidRDefault="0038524E" w:rsidP="004B4889">
      <w:pPr>
        <w:rPr>
          <w:noProof/>
          <w:sz w:val="24"/>
          <w:szCs w:val="24"/>
        </w:rPr>
      </w:pPr>
    </w:p>
    <w:p w14:paraId="3917CE82" w14:textId="357DED6B" w:rsidR="0038524E" w:rsidRDefault="0038524E" w:rsidP="004B4889">
      <w:pPr>
        <w:rPr>
          <w:noProof/>
          <w:sz w:val="24"/>
          <w:szCs w:val="24"/>
        </w:rPr>
      </w:pPr>
    </w:p>
    <w:p w14:paraId="58F136D7" w14:textId="312FECF8" w:rsidR="0038524E" w:rsidRDefault="006139FE" w:rsidP="004B4889">
      <w:pPr>
        <w:rPr>
          <w:noProof/>
          <w:sz w:val="24"/>
          <w:szCs w:val="24"/>
        </w:rPr>
      </w:pPr>
      <w:r w:rsidRPr="00A969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7EAB28" wp14:editId="222CE339">
                <wp:simplePos x="0" y="0"/>
                <wp:positionH relativeFrom="column">
                  <wp:posOffset>4216400</wp:posOffset>
                </wp:positionH>
                <wp:positionV relativeFrom="paragraph">
                  <wp:posOffset>325758</wp:posOffset>
                </wp:positionV>
                <wp:extent cx="694224" cy="197254"/>
                <wp:effectExtent l="0" t="190500" r="0" b="14605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8161">
                          <a:off x="0" y="0"/>
                          <a:ext cx="694224" cy="197254"/>
                        </a:xfrm>
                        <a:prstGeom prst="leftArrow">
                          <a:avLst>
                            <a:gd name="adj1" fmla="val 41367"/>
                            <a:gd name="adj2" fmla="val 5795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CBC7" id="Left Arrow 11" o:spid="_x0000_s1026" type="#_x0000_t66" style="position:absolute;margin-left:332pt;margin-top:25.65pt;width:54.65pt;height:15.55pt;rotation:-2743598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" adj="3557,6332" fillcolor="#c0504d [3205]" strokecolor="#622423 [1605]" strokeweight="2pt"/>
            </w:pict>
          </mc:Fallback>
        </mc:AlternateContent>
      </w:r>
    </w:p>
    <w:p w14:paraId="62AD622D" w14:textId="7E3E2575" w:rsidR="0038524E" w:rsidRDefault="0038524E" w:rsidP="004B4889">
      <w:pPr>
        <w:rPr>
          <w:noProof/>
          <w:sz w:val="24"/>
          <w:szCs w:val="24"/>
        </w:rPr>
      </w:pPr>
    </w:p>
    <w:p w14:paraId="189F7509" w14:textId="38D1C633" w:rsidR="004B4889" w:rsidRPr="004B4889" w:rsidRDefault="00185242" w:rsidP="004B4889">
      <w:pPr>
        <w:rPr>
          <w:noProof/>
          <w:sz w:val="24"/>
          <w:szCs w:val="24"/>
        </w:rPr>
      </w:pPr>
      <w:r w:rsidRPr="00A969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0780DF" wp14:editId="2F15CB4A">
                <wp:simplePos x="0" y="0"/>
                <wp:positionH relativeFrom="column">
                  <wp:posOffset>1115131</wp:posOffset>
                </wp:positionH>
                <wp:positionV relativeFrom="paragraph">
                  <wp:posOffset>2851826</wp:posOffset>
                </wp:positionV>
                <wp:extent cx="817049" cy="165542"/>
                <wp:effectExtent l="19050" t="57150" r="21590" b="82550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6047">
                          <a:off x="0" y="0"/>
                          <a:ext cx="817049" cy="16554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F717" id="Left Arrow 1" o:spid="_x0000_s1026" type="#_x0000_t66" style="position:absolute;margin-left:87.8pt;margin-top:224.55pt;width:64.35pt;height:13.05pt;rotation:-801672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" adj="2188" fillcolor="#c0504d [3205]" strokecolor="#622423 [1605]" strokeweight="2pt"/>
            </w:pict>
          </mc:Fallback>
        </mc:AlternateContent>
      </w:r>
    </w:p>
    <w:p w14:paraId="664B3272" w14:textId="77777777" w:rsidR="0038524E" w:rsidRDefault="0038524E" w:rsidP="0038524E">
      <w:pPr>
        <w:pStyle w:val="ListParagraph"/>
        <w:ind w:left="360"/>
        <w:rPr>
          <w:noProof/>
          <w:sz w:val="24"/>
          <w:szCs w:val="24"/>
        </w:rPr>
      </w:pPr>
    </w:p>
    <w:p w14:paraId="140495D9" w14:textId="234A4663" w:rsidR="00A05DCE" w:rsidRDefault="006139FE" w:rsidP="0038524E">
      <w:pPr>
        <w:pStyle w:val="ListParagraph"/>
        <w:numPr>
          <w:ilvl w:val="0"/>
          <w:numId w:val="6"/>
        </w:num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lick on a grade and subject to see average </w:t>
      </w:r>
      <w:r w:rsidR="000B3515" w:rsidRPr="000B3515">
        <w:rPr>
          <w:noProof/>
          <w:sz w:val="24"/>
          <w:szCs w:val="24"/>
        </w:rPr>
        <w:t>score</w:t>
      </w:r>
      <w:r>
        <w:rPr>
          <w:noProof/>
          <w:sz w:val="24"/>
          <w:szCs w:val="24"/>
        </w:rPr>
        <w:t>s</w:t>
      </w:r>
      <w:r w:rsidR="000B3515" w:rsidRPr="000B3515">
        <w:rPr>
          <w:noProof/>
          <w:sz w:val="24"/>
          <w:szCs w:val="24"/>
        </w:rPr>
        <w:t xml:space="preserve">, proficiency and achievement level rates –  by Teacher for school level users or by </w:t>
      </w:r>
      <w:r w:rsidR="000B3515">
        <w:rPr>
          <w:noProof/>
          <w:sz w:val="24"/>
          <w:szCs w:val="24"/>
        </w:rPr>
        <w:t xml:space="preserve">class </w:t>
      </w:r>
      <w:r w:rsidR="000B3515" w:rsidRPr="000B3515">
        <w:rPr>
          <w:noProof/>
          <w:sz w:val="24"/>
          <w:szCs w:val="24"/>
        </w:rPr>
        <w:t>Rost</w:t>
      </w:r>
      <w:r>
        <w:rPr>
          <w:noProof/>
          <w:sz w:val="24"/>
          <w:szCs w:val="24"/>
        </w:rPr>
        <w:t>er for teacher level users.</w:t>
      </w:r>
      <w:r w:rsidR="000B3515" w:rsidRPr="000B3515">
        <w:rPr>
          <w:noProof/>
          <w:sz w:val="24"/>
          <w:szCs w:val="24"/>
        </w:rPr>
        <w:t xml:space="preserve"> </w:t>
      </w:r>
    </w:p>
    <w:p w14:paraId="4178AA30" w14:textId="51ABB648" w:rsidR="00A05DCE" w:rsidRDefault="00A05DCE" w:rsidP="00A05DCE">
      <w:pPr>
        <w:pStyle w:val="ListParagraph"/>
        <w:ind w:left="360"/>
        <w:rPr>
          <w:noProof/>
          <w:sz w:val="24"/>
          <w:szCs w:val="24"/>
        </w:rPr>
      </w:pPr>
    </w:p>
    <w:p w14:paraId="437CCBE3" w14:textId="74D5F102" w:rsidR="00A05DCE" w:rsidRDefault="00A05DCE" w:rsidP="00A05DCE">
      <w:pPr>
        <w:pStyle w:val="ListParagraph"/>
        <w:ind w:left="360"/>
        <w:rPr>
          <w:noProof/>
          <w:sz w:val="24"/>
          <w:szCs w:val="24"/>
        </w:rPr>
      </w:pPr>
    </w:p>
    <w:p w14:paraId="0291BAA9" w14:textId="3739889E" w:rsidR="00A05DCE" w:rsidRPr="00A05DCE" w:rsidRDefault="00A05DCE" w:rsidP="00A05DCE">
      <w:pPr>
        <w:pStyle w:val="ListParagraph"/>
        <w:ind w:left="360"/>
        <w:rPr>
          <w:noProof/>
          <w:sz w:val="24"/>
          <w:szCs w:val="24"/>
        </w:rPr>
      </w:pPr>
    </w:p>
    <w:p w14:paraId="2BF2DCC5" w14:textId="77777777" w:rsidR="006139FE" w:rsidRDefault="006139FE" w:rsidP="006139FE">
      <w:pPr>
        <w:pStyle w:val="ListParagraph"/>
        <w:ind w:left="360"/>
        <w:rPr>
          <w:noProof/>
          <w:sz w:val="24"/>
          <w:szCs w:val="24"/>
        </w:rPr>
      </w:pPr>
    </w:p>
    <w:p w14:paraId="3B3FF9AB" w14:textId="363EDD05" w:rsidR="000B3515" w:rsidRDefault="00443CA1" w:rsidP="0038524E">
      <w:pPr>
        <w:pStyle w:val="ListParagraph"/>
        <w:numPr>
          <w:ilvl w:val="0"/>
          <w:numId w:val="6"/>
        </w:numPr>
        <w:ind w:left="360"/>
        <w:rPr>
          <w:noProof/>
          <w:sz w:val="24"/>
          <w:szCs w:val="24"/>
        </w:rPr>
      </w:pPr>
      <w:r w:rsidRPr="00A969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0D4BA4" wp14:editId="72249798">
                <wp:simplePos x="0" y="0"/>
                <wp:positionH relativeFrom="column">
                  <wp:posOffset>2610487</wp:posOffset>
                </wp:positionH>
                <wp:positionV relativeFrom="paragraph">
                  <wp:posOffset>1088389</wp:posOffset>
                </wp:positionV>
                <wp:extent cx="694224" cy="197254"/>
                <wp:effectExtent l="0" t="133350" r="0" b="14605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90796">
                          <a:off x="0" y="0"/>
                          <a:ext cx="694224" cy="197254"/>
                        </a:xfrm>
                        <a:prstGeom prst="leftArrow">
                          <a:avLst>
                            <a:gd name="adj1" fmla="val 41367"/>
                            <a:gd name="adj2" fmla="val 5795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3D3A" id="Left Arrow 6" o:spid="_x0000_s1026" type="#_x0000_t66" style="position:absolute;margin-left:205.55pt;margin-top:85.7pt;width:54.65pt;height:15.55pt;rotation:9711120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" adj="3557,6332" fillcolor="#c0504d [3205]" strokecolor="#622423 [1605]" strokeweight="2pt"/>
            </w:pict>
          </mc:Fallback>
        </mc:AlternateContent>
      </w:r>
      <w:r w:rsidR="006139FE">
        <w:rPr>
          <w:noProof/>
        </w:rPr>
        <w:drawing>
          <wp:anchor distT="0" distB="0" distL="114300" distR="114300" simplePos="0" relativeHeight="251729920" behindDoc="0" locked="0" layoutInCell="1" allowOverlap="1" wp14:anchorId="533912A6" wp14:editId="6B74AFCA">
            <wp:simplePos x="0" y="0"/>
            <wp:positionH relativeFrom="margin">
              <wp:posOffset>2479415</wp:posOffset>
            </wp:positionH>
            <wp:positionV relativeFrom="paragraph">
              <wp:posOffset>71755</wp:posOffset>
            </wp:positionV>
            <wp:extent cx="3657600" cy="2101850"/>
            <wp:effectExtent l="171450" t="171450" r="209550" b="2794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" t="33060" r="59767" b="34227"/>
                    <a:stretch/>
                  </pic:blipFill>
                  <pic:spPr bwMode="auto">
                    <a:xfrm>
                      <a:off x="0" y="0"/>
                      <a:ext cx="3657600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6000" sy="96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515">
        <w:rPr>
          <w:noProof/>
          <w:sz w:val="24"/>
          <w:szCs w:val="24"/>
        </w:rPr>
        <w:t>To view proficiency levels by population demographics and special programs, you can change the selection in the Breakdown By field.</w:t>
      </w:r>
    </w:p>
    <w:p w14:paraId="234CB7CA" w14:textId="3C4E4F4E" w:rsidR="00071C30" w:rsidRDefault="00071C30" w:rsidP="00071C30">
      <w:pPr>
        <w:rPr>
          <w:noProof/>
          <w:sz w:val="24"/>
          <w:szCs w:val="24"/>
        </w:rPr>
      </w:pPr>
    </w:p>
    <w:p w14:paraId="51339640" w14:textId="70AD6A00" w:rsidR="00071C30" w:rsidRDefault="00071C30" w:rsidP="00071C30">
      <w:pPr>
        <w:rPr>
          <w:noProof/>
          <w:sz w:val="24"/>
          <w:szCs w:val="24"/>
        </w:rPr>
      </w:pPr>
    </w:p>
    <w:p w14:paraId="022C334C" w14:textId="298608FC" w:rsidR="001F0963" w:rsidRDefault="001F0963" w:rsidP="00071C30">
      <w:pPr>
        <w:rPr>
          <w:noProof/>
          <w:sz w:val="24"/>
          <w:szCs w:val="24"/>
        </w:rPr>
      </w:pPr>
    </w:p>
    <w:p w14:paraId="0FB6AEB5" w14:textId="2257417B" w:rsidR="001F0963" w:rsidRDefault="001F0963" w:rsidP="00071C30">
      <w:pPr>
        <w:rPr>
          <w:noProof/>
          <w:sz w:val="24"/>
          <w:szCs w:val="24"/>
        </w:rPr>
      </w:pPr>
    </w:p>
    <w:p w14:paraId="320E7BEF" w14:textId="677131D9" w:rsidR="006139FE" w:rsidRDefault="006139FE" w:rsidP="006139FE">
      <w:pPr>
        <w:pStyle w:val="ListParagraph"/>
        <w:ind w:left="360"/>
        <w:rPr>
          <w:noProof/>
          <w:sz w:val="24"/>
          <w:szCs w:val="24"/>
        </w:rPr>
      </w:pPr>
    </w:p>
    <w:p w14:paraId="2A00A28F" w14:textId="34BD4F3F" w:rsidR="0089389D" w:rsidRDefault="00355E25" w:rsidP="00316A3E">
      <w:pPr>
        <w:pStyle w:val="ListParagraph"/>
        <w:numPr>
          <w:ilvl w:val="0"/>
          <w:numId w:val="6"/>
        </w:numPr>
        <w:ind w:left="360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E0FDE3F" wp14:editId="519801A5">
            <wp:simplePos x="0" y="0"/>
            <wp:positionH relativeFrom="column">
              <wp:posOffset>3873500</wp:posOffset>
            </wp:positionH>
            <wp:positionV relativeFrom="paragraph">
              <wp:posOffset>427990</wp:posOffset>
            </wp:positionV>
            <wp:extent cx="2064385" cy="2400300"/>
            <wp:effectExtent l="114300" t="95250" r="297815" b="30480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400300"/>
                    </a:xfrm>
                    <a:prstGeom prst="rect">
                      <a:avLst/>
                    </a:prstGeom>
                    <a:effectLst>
                      <a:outerShdw blurRad="279400" dist="139700" dir="2700000" sx="96000" sy="96000" algn="ctr" rotWithShape="0">
                        <a:srgbClr val="000000">
                          <a:alpha val="67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FF" w:rsidRPr="006139FE">
        <w:rPr>
          <w:noProof/>
          <w:sz w:val="24"/>
          <w:szCs w:val="24"/>
        </w:rPr>
        <w:t xml:space="preserve">To view the </w:t>
      </w:r>
      <w:r w:rsidR="00174468" w:rsidRPr="006139FE">
        <w:rPr>
          <w:noProof/>
          <w:sz w:val="24"/>
          <w:szCs w:val="24"/>
        </w:rPr>
        <w:t xml:space="preserve">data by </w:t>
      </w:r>
      <w:r w:rsidR="00191DFF" w:rsidRPr="006139FE">
        <w:rPr>
          <w:noProof/>
          <w:sz w:val="24"/>
          <w:szCs w:val="24"/>
        </w:rPr>
        <w:t xml:space="preserve">Claim performance level, </w:t>
      </w:r>
      <w:r w:rsidR="006139FE" w:rsidRPr="006139FE">
        <w:rPr>
          <w:noProof/>
          <w:sz w:val="24"/>
          <w:szCs w:val="24"/>
        </w:rPr>
        <w:t xml:space="preserve">click on the magnifying glass to change from Subject to Claim. </w:t>
      </w:r>
    </w:p>
    <w:p w14:paraId="47C8EA5A" w14:textId="20C0B509" w:rsidR="006139FE" w:rsidRDefault="00355E25" w:rsidP="006139F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581E3BA8" wp14:editId="185DA6A4">
            <wp:simplePos x="0" y="0"/>
            <wp:positionH relativeFrom="column">
              <wp:posOffset>203200</wp:posOffset>
            </wp:positionH>
            <wp:positionV relativeFrom="paragraph">
              <wp:posOffset>12700</wp:posOffset>
            </wp:positionV>
            <wp:extent cx="5943600" cy="1819910"/>
            <wp:effectExtent l="152400" t="152400" r="114300" b="2946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6000" sy="96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46C34AA" w14:textId="662D2FBA" w:rsidR="006139FE" w:rsidRDefault="006139FE" w:rsidP="006139FE">
      <w:pPr>
        <w:rPr>
          <w:noProof/>
          <w:sz w:val="24"/>
          <w:szCs w:val="24"/>
        </w:rPr>
      </w:pPr>
    </w:p>
    <w:p w14:paraId="6E8CE7D5" w14:textId="65C56086" w:rsidR="006139FE" w:rsidRDefault="00355E25" w:rsidP="006139F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14E60B" wp14:editId="684C5A6A">
                <wp:simplePos x="0" y="0"/>
                <wp:positionH relativeFrom="column">
                  <wp:posOffset>1460500</wp:posOffset>
                </wp:positionH>
                <wp:positionV relativeFrom="paragraph">
                  <wp:posOffset>308610</wp:posOffset>
                </wp:positionV>
                <wp:extent cx="694224" cy="197254"/>
                <wp:effectExtent l="0" t="171450" r="0" b="14605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9713">
                          <a:off x="0" y="0"/>
                          <a:ext cx="694224" cy="197254"/>
                        </a:xfrm>
                        <a:prstGeom prst="leftArrow">
                          <a:avLst>
                            <a:gd name="adj1" fmla="val 41367"/>
                            <a:gd name="adj2" fmla="val 5795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EF2FD" id="Left Arrow 12" o:spid="_x0000_s1026" type="#_x0000_t66" style="position:absolute;margin-left:115pt;margin-top:24.3pt;width:54.65pt;height:15.55pt;rotation:-2621753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" adj="3557,6332" fillcolor="#c0504d [3205]" strokecolor="#622423 [1605]" strokeweight="2pt"/>
            </w:pict>
          </mc:Fallback>
        </mc:AlternateContent>
      </w:r>
    </w:p>
    <w:p w14:paraId="4D4CF44C" w14:textId="1C44EBDE" w:rsidR="006139FE" w:rsidRDefault="006139FE" w:rsidP="006139FE">
      <w:pPr>
        <w:rPr>
          <w:noProof/>
          <w:sz w:val="24"/>
          <w:szCs w:val="24"/>
        </w:rPr>
      </w:pPr>
    </w:p>
    <w:p w14:paraId="1B19587A" w14:textId="3663F5F8" w:rsidR="006139FE" w:rsidRDefault="006139FE" w:rsidP="006139FE">
      <w:pPr>
        <w:rPr>
          <w:noProof/>
          <w:sz w:val="24"/>
          <w:szCs w:val="24"/>
        </w:rPr>
      </w:pPr>
    </w:p>
    <w:p w14:paraId="33E00708" w14:textId="77777777" w:rsidR="006139FE" w:rsidRPr="006139FE" w:rsidRDefault="006139FE" w:rsidP="006139FE">
      <w:pPr>
        <w:rPr>
          <w:noProof/>
          <w:sz w:val="24"/>
          <w:szCs w:val="24"/>
        </w:rPr>
      </w:pPr>
    </w:p>
    <w:p w14:paraId="0A931ADF" w14:textId="3A242D46" w:rsidR="006139FE" w:rsidRDefault="006139FE" w:rsidP="006139FE">
      <w:pPr>
        <w:pStyle w:val="ListParagraph"/>
        <w:ind w:left="360"/>
        <w:rPr>
          <w:noProof/>
          <w:sz w:val="24"/>
          <w:szCs w:val="24"/>
        </w:rPr>
      </w:pPr>
    </w:p>
    <w:p w14:paraId="18E9B9DD" w14:textId="5D96043E" w:rsidR="006139FE" w:rsidRDefault="006139FE" w:rsidP="006139FE">
      <w:pPr>
        <w:pStyle w:val="ListParagraph"/>
        <w:ind w:left="360"/>
        <w:rPr>
          <w:noProof/>
          <w:sz w:val="24"/>
          <w:szCs w:val="24"/>
        </w:rPr>
      </w:pPr>
    </w:p>
    <w:p w14:paraId="5F2DAEFD" w14:textId="77777777" w:rsidR="00355E25" w:rsidRDefault="00355E25" w:rsidP="006139FE">
      <w:pPr>
        <w:pStyle w:val="ListParagraph"/>
        <w:ind w:left="360"/>
        <w:rPr>
          <w:noProof/>
          <w:sz w:val="24"/>
          <w:szCs w:val="24"/>
        </w:rPr>
      </w:pPr>
    </w:p>
    <w:p w14:paraId="153AE1CD" w14:textId="769F1266" w:rsidR="00191DFF" w:rsidRPr="00A05DCE" w:rsidRDefault="006139FE" w:rsidP="00174468">
      <w:pPr>
        <w:pStyle w:val="ListParagraph"/>
        <w:numPr>
          <w:ilvl w:val="0"/>
          <w:numId w:val="6"/>
        </w:num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D85294C" wp14:editId="4FF1EB1A">
                <wp:simplePos x="0" y="0"/>
                <wp:positionH relativeFrom="column">
                  <wp:posOffset>195624</wp:posOffset>
                </wp:positionH>
                <wp:positionV relativeFrom="paragraph">
                  <wp:posOffset>633730</wp:posOffset>
                </wp:positionV>
                <wp:extent cx="6381115" cy="1746250"/>
                <wp:effectExtent l="152400" t="152400" r="248285" b="31115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115" cy="1746250"/>
                          <a:chOff x="0" y="0"/>
                          <a:chExt cx="6381115" cy="1746250"/>
                        </a:xfrm>
                        <a:effectLst>
                          <a:outerShdw blurRad="50800" dist="50800" dir="5400000" sx="2000" sy="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02"/>
                          <a:stretch/>
                        </pic:blipFill>
                        <pic:spPr bwMode="auto">
                          <a:xfrm>
                            <a:off x="0" y="0"/>
                            <a:ext cx="4518660" cy="165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96000" sy="96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3200" y="457200"/>
                            <a:ext cx="2367915" cy="128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96000" sy="96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FE3416" id="Group 10" o:spid="_x0000_s1026" style="position:absolute;margin-left:15.4pt;margin-top:49.9pt;width:502.45pt;height:137.5pt;z-index:251740160" coordsize="63811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1" o:spid="_x0000_s1027" type="#_x0000_t75" style="position:absolute;width:45186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">
                  <v:imagedata r:id="rId23" o:title="" cropbottom="39847f"/>
                  <v:shadow on="t" type="perspective" color="#333" opacity="42598f" origin="-.5,-.5" offset="2.74397mm,2.74397mm" matrix="62915f,,,62915f"/>
                  <v:path arrowok="t"/>
                </v:shape>
                <v:shape id="Picture 300" o:spid="_x0000_s1028" type="#_x0000_t75" style="position:absolute;left:40132;top:4572;width:23679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">
                  <v:imagedata r:id="rId24" o:title=""/>
                  <v:shadow on="t" type="perspective" color="#333" opacity="42598f" origin="-.5,-.5" offset="2.74397mm,2.74397mm" matrix="62915f,,,62915f"/>
                  <v:path arrowok="t"/>
                </v:shape>
                <w10:wrap type="square"/>
              </v:group>
            </w:pict>
          </mc:Fallback>
        </mc:AlternateContent>
      </w:r>
      <w:r w:rsidR="00AC7D6F">
        <w:rPr>
          <w:noProof/>
          <w:sz w:val="24"/>
          <w:szCs w:val="24"/>
        </w:rPr>
        <w:t>To drill down from claim level proficiency ratest to performance by targets within each claim, change Cl</w:t>
      </w:r>
      <w:r w:rsidR="00A05DCE">
        <w:rPr>
          <w:noProof/>
          <w:sz w:val="24"/>
          <w:szCs w:val="24"/>
        </w:rPr>
        <w:t>aim to Targets for the selecte</w:t>
      </w:r>
      <w:r w:rsidR="00AC7D6F">
        <w:rPr>
          <w:noProof/>
          <w:sz w:val="24"/>
          <w:szCs w:val="24"/>
        </w:rPr>
        <w:t xml:space="preserve"> group of students (School, Teacher or Roster)</w:t>
      </w:r>
      <w:r w:rsidR="00A05DCE">
        <w:rPr>
          <w:noProof/>
          <w:sz w:val="24"/>
          <w:szCs w:val="24"/>
        </w:rPr>
        <w:t>.</w:t>
      </w:r>
    </w:p>
    <w:p w14:paraId="0EF53F0E" w14:textId="5437D1F4" w:rsidR="00191DFF" w:rsidRDefault="00191DFF" w:rsidP="00071C30">
      <w:pPr>
        <w:rPr>
          <w:noProof/>
          <w:sz w:val="24"/>
          <w:szCs w:val="24"/>
        </w:rPr>
      </w:pPr>
    </w:p>
    <w:p w14:paraId="745C2C92" w14:textId="32A1A75A" w:rsidR="00174468" w:rsidRDefault="00174468" w:rsidP="00174468">
      <w:pPr>
        <w:spacing w:after="120" w:line="240" w:lineRule="auto"/>
        <w:rPr>
          <w:noProof/>
          <w:sz w:val="24"/>
          <w:szCs w:val="24"/>
        </w:rPr>
      </w:pPr>
      <w:r w:rsidRPr="00174468">
        <w:rPr>
          <w:b/>
          <w:noProof/>
          <w:sz w:val="28"/>
          <w:szCs w:val="24"/>
        </w:rPr>
        <w:t>Part C:</w:t>
      </w:r>
      <w:r w:rsidRPr="00174468">
        <w:rPr>
          <w:noProof/>
          <w:sz w:val="28"/>
          <w:szCs w:val="24"/>
        </w:rPr>
        <w:t xml:space="preserve"> </w:t>
      </w:r>
      <w:r>
        <w:rPr>
          <w:noProof/>
          <w:sz w:val="24"/>
          <w:szCs w:val="24"/>
        </w:rPr>
        <w:t>Student rosters with scale scores and claims data</w:t>
      </w:r>
    </w:p>
    <w:p w14:paraId="7E9DF53E" w14:textId="2E262363" w:rsidR="00174468" w:rsidRDefault="0071435B" w:rsidP="009552A0">
      <w:pPr>
        <w:pStyle w:val="ListParagraph"/>
        <w:ind w:left="360"/>
        <w:rPr>
          <w:noProof/>
          <w:sz w:val="24"/>
          <w:szCs w:val="24"/>
        </w:rPr>
      </w:pPr>
      <w:r w:rsidRPr="009552A0">
        <w:rPr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6554D292" wp14:editId="23B7E882">
            <wp:simplePos x="0" y="0"/>
            <wp:positionH relativeFrom="column">
              <wp:posOffset>3800475</wp:posOffset>
            </wp:positionH>
            <wp:positionV relativeFrom="paragraph">
              <wp:posOffset>170180</wp:posOffset>
            </wp:positionV>
            <wp:extent cx="2550795" cy="1783080"/>
            <wp:effectExtent l="152400" t="152400" r="249555" b="274320"/>
            <wp:wrapSquare wrapText="bothSides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78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79400" dist="139700" dir="2700000" sx="96000" sy="96000" algn="tl" rotWithShape="0">
                        <a:srgbClr val="333333">
                          <a:alpha val="68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F986" w14:textId="53A64EB4" w:rsidR="00355E25" w:rsidRDefault="00174468" w:rsidP="00B4463D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552A0">
        <w:rPr>
          <w:noProof/>
          <w:sz w:val="24"/>
          <w:szCs w:val="24"/>
        </w:rPr>
        <w:t>Start</w:t>
      </w:r>
      <w:r w:rsidR="009552A0" w:rsidRPr="009552A0">
        <w:rPr>
          <w:noProof/>
          <w:sz w:val="24"/>
          <w:szCs w:val="24"/>
        </w:rPr>
        <w:t xml:space="preserve">ing </w:t>
      </w:r>
      <w:r w:rsidRPr="009552A0">
        <w:rPr>
          <w:noProof/>
          <w:sz w:val="24"/>
          <w:szCs w:val="24"/>
        </w:rPr>
        <w:t>from the Sco</w:t>
      </w:r>
      <w:r w:rsidR="009552A0">
        <w:rPr>
          <w:noProof/>
          <w:sz w:val="24"/>
          <w:szCs w:val="24"/>
        </w:rPr>
        <w:t>re Reports dashboard with test, administration</w:t>
      </w:r>
      <w:r w:rsidR="009552A0" w:rsidRPr="009552A0">
        <w:rPr>
          <w:noProof/>
          <w:sz w:val="24"/>
          <w:szCs w:val="24"/>
        </w:rPr>
        <w:t xml:space="preserve">, </w:t>
      </w:r>
      <w:r w:rsidR="009552A0">
        <w:rPr>
          <w:noProof/>
          <w:sz w:val="24"/>
          <w:szCs w:val="24"/>
        </w:rPr>
        <w:t xml:space="preserve">subject </w:t>
      </w:r>
      <w:r w:rsidR="009552A0" w:rsidRPr="009552A0">
        <w:rPr>
          <w:noProof/>
          <w:sz w:val="24"/>
          <w:szCs w:val="24"/>
        </w:rPr>
        <w:t xml:space="preserve">and grade selected (steps 1-4 in Part B), </w:t>
      </w:r>
      <w:r w:rsidR="00AC7D6F" w:rsidRPr="009552A0">
        <w:rPr>
          <w:noProof/>
          <w:sz w:val="24"/>
          <w:szCs w:val="24"/>
        </w:rPr>
        <w:t xml:space="preserve">click on the </w:t>
      </w:r>
      <w:r w:rsidR="009552A0" w:rsidRPr="009552A0">
        <w:rPr>
          <w:noProof/>
          <w:sz w:val="24"/>
          <w:szCs w:val="24"/>
        </w:rPr>
        <w:t xml:space="preserve">magnifying glass of the level you </w:t>
      </w:r>
      <w:r w:rsidR="009552A0">
        <w:rPr>
          <w:noProof/>
          <w:sz w:val="24"/>
          <w:szCs w:val="24"/>
        </w:rPr>
        <w:t>are viewing</w:t>
      </w:r>
      <w:r w:rsidR="00355E25">
        <w:rPr>
          <w:noProof/>
          <w:sz w:val="24"/>
          <w:szCs w:val="24"/>
        </w:rPr>
        <w:t xml:space="preserve">. </w:t>
      </w:r>
    </w:p>
    <w:p w14:paraId="436342AF" w14:textId="77777777" w:rsidR="0071435B" w:rsidRPr="00D848E7" w:rsidRDefault="0071435B" w:rsidP="00D848E7">
      <w:pPr>
        <w:pStyle w:val="ListParagraph"/>
        <w:ind w:left="360"/>
        <w:rPr>
          <w:noProof/>
          <w:sz w:val="24"/>
          <w:szCs w:val="24"/>
        </w:rPr>
      </w:pPr>
    </w:p>
    <w:p w14:paraId="34916823" w14:textId="514C688F" w:rsidR="00AC7D6F" w:rsidRDefault="00355E25" w:rsidP="00B4463D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elect </w:t>
      </w:r>
      <w:r w:rsidR="00AC7D6F" w:rsidRPr="009552A0">
        <w:rPr>
          <w:noProof/>
          <w:sz w:val="24"/>
          <w:szCs w:val="24"/>
        </w:rPr>
        <w:t xml:space="preserve">Student and Claim. </w:t>
      </w:r>
      <w:r w:rsidR="0071435B">
        <w:rPr>
          <w:noProof/>
          <w:sz w:val="24"/>
          <w:szCs w:val="24"/>
        </w:rPr>
        <w:t xml:space="preserve">Target data is not available at the student level. </w:t>
      </w:r>
    </w:p>
    <w:p w14:paraId="7C9FF65B" w14:textId="77777777" w:rsidR="0071435B" w:rsidRDefault="0071435B" w:rsidP="0071435B">
      <w:pPr>
        <w:pStyle w:val="ListParagraph"/>
        <w:ind w:left="360"/>
        <w:rPr>
          <w:noProof/>
          <w:sz w:val="24"/>
          <w:szCs w:val="24"/>
        </w:rPr>
      </w:pPr>
    </w:p>
    <w:p w14:paraId="616BF8D8" w14:textId="77777777" w:rsidR="0071435B" w:rsidRDefault="0071435B" w:rsidP="0071435B">
      <w:pPr>
        <w:pStyle w:val="ListParagraph"/>
        <w:ind w:left="360"/>
        <w:rPr>
          <w:noProof/>
          <w:sz w:val="24"/>
          <w:szCs w:val="24"/>
        </w:rPr>
      </w:pPr>
    </w:p>
    <w:p w14:paraId="4116D97D" w14:textId="77777777" w:rsidR="00443CA1" w:rsidRDefault="00443CA1" w:rsidP="00443CA1">
      <w:pPr>
        <w:pStyle w:val="ListParagraph"/>
        <w:ind w:left="360"/>
        <w:rPr>
          <w:noProof/>
          <w:sz w:val="24"/>
          <w:szCs w:val="24"/>
        </w:rPr>
      </w:pPr>
    </w:p>
    <w:p w14:paraId="774DBE66" w14:textId="720CA8DD" w:rsidR="0071435B" w:rsidRPr="009552A0" w:rsidRDefault="0071435B" w:rsidP="00B4463D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is roster can be sorted by clicking on the headers for Name, Score, Level, and Categories. </w:t>
      </w:r>
    </w:p>
    <w:p w14:paraId="1F48BF26" w14:textId="47CC1E69" w:rsidR="00443CA1" w:rsidRPr="00443CA1" w:rsidRDefault="00443CA1" w:rsidP="00443CA1">
      <w:pPr>
        <w:pStyle w:val="ListParagraph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CB776F6" wp14:editId="0362A2AB">
                <wp:simplePos x="0" y="0"/>
                <wp:positionH relativeFrom="column">
                  <wp:posOffset>114300</wp:posOffset>
                </wp:positionH>
                <wp:positionV relativeFrom="paragraph">
                  <wp:posOffset>252730</wp:posOffset>
                </wp:positionV>
                <wp:extent cx="6461760" cy="2074545"/>
                <wp:effectExtent l="38100" t="152400" r="205740" b="30670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2074545"/>
                          <a:chOff x="0" y="0"/>
                          <a:chExt cx="6461760" cy="207454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89"/>
                          <a:stretch/>
                        </pic:blipFill>
                        <pic:spPr bwMode="auto">
                          <a:xfrm>
                            <a:off x="0" y="63500"/>
                            <a:ext cx="6061075" cy="201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79400" dist="139700" dir="2400000" sx="96000" sy="96000" algn="ctr" rotWithShape="0">
                              <a:srgbClr val="000000">
                                <a:alpha val="67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0"/>
                            <a:ext cx="3985260" cy="592455"/>
                          </a:xfrm>
                          <a:prstGeom prst="rect">
                            <a:avLst/>
                          </a:prstGeom>
                          <a:effectLst>
                            <a:outerShdw blurRad="279400" dist="139700" dir="2700000" sx="96000" sy="96000" algn="tl" rotWithShape="0">
                              <a:prstClr val="black">
                                <a:alpha val="67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6EF401" id="Group 22" o:spid="_x0000_s1026" style="position:absolute;margin-left:9pt;margin-top:19.9pt;width:508.8pt;height:163.35pt;z-index:251767808" coordsize="64617,20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">
                <v:shape id="Picture 20" o:spid="_x0000_s1027" type="#_x0000_t75" style="position:absolute;top:635;width:60610;height:2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">
                  <v:imagedata r:id="rId28" o:title="" cropbottom="25486f"/>
                  <v:shadow on="t" type="perspective" color="black" opacity="43909f" offset="2.97267mm,2.49436mm" matrix="62915f,,,62915f"/>
                  <v:path arrowok="t"/>
                </v:shape>
                <v:shape id="Picture 18" o:spid="_x0000_s1028" type="#_x0000_t75" style="position:absolute;left:24765;width:39852;height: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">
                  <v:imagedata r:id="rId29" o:title=""/>
                  <v:shadow on="t" type="perspective" color="black" opacity="43909f" origin="-.5,-.5" offset="2.74397mm,2.74397mm" matrix="62915f,,,62915f"/>
                  <v:path arrowok="t"/>
                </v:shape>
                <w10:wrap type="square"/>
              </v:group>
            </w:pict>
          </mc:Fallback>
        </mc:AlternateContent>
      </w:r>
    </w:p>
    <w:p w14:paraId="44D9CBF4" w14:textId="690A5380" w:rsidR="00443CA1" w:rsidRPr="00443CA1" w:rsidRDefault="00443CA1" w:rsidP="00443CA1">
      <w:pPr>
        <w:pStyle w:val="ListParagraph"/>
        <w:rPr>
          <w:noProof/>
          <w:sz w:val="24"/>
          <w:szCs w:val="24"/>
        </w:rPr>
      </w:pPr>
    </w:p>
    <w:p w14:paraId="4AC0883E" w14:textId="3A2F783F" w:rsidR="0089389D" w:rsidRPr="0071435B" w:rsidRDefault="00443CA1" w:rsidP="0071435B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E1D5B06" wp14:editId="0144AE8F">
            <wp:simplePos x="0" y="0"/>
            <wp:positionH relativeFrom="column">
              <wp:posOffset>2654935</wp:posOffset>
            </wp:positionH>
            <wp:positionV relativeFrom="paragraph">
              <wp:posOffset>123825</wp:posOffset>
            </wp:positionV>
            <wp:extent cx="3658235" cy="2400300"/>
            <wp:effectExtent l="152400" t="152400" r="208915" b="266700"/>
            <wp:wrapSquare wrapText="bothSides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r="-18" b="44781"/>
                    <a:stretch/>
                  </pic:blipFill>
                  <pic:spPr bwMode="auto">
                    <a:xfrm>
                      <a:off x="0" y="0"/>
                      <a:ext cx="365823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6000" sy="96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9D" w:rsidRPr="0071435B">
        <w:rPr>
          <w:noProof/>
          <w:sz w:val="24"/>
          <w:szCs w:val="24"/>
        </w:rPr>
        <w:t xml:space="preserve">To view an individual score report for any particular student, click on the student’s name. </w:t>
      </w:r>
    </w:p>
    <w:p w14:paraId="2D82482F" w14:textId="31760C6C" w:rsidR="00AC7D6F" w:rsidRPr="00AC7D6F" w:rsidRDefault="00AC7D6F" w:rsidP="00AC7D6F">
      <w:pPr>
        <w:rPr>
          <w:noProof/>
          <w:sz w:val="24"/>
          <w:szCs w:val="24"/>
        </w:rPr>
      </w:pPr>
    </w:p>
    <w:sectPr w:rsidR="00AC7D6F" w:rsidRPr="00AC7D6F" w:rsidSect="009819A0">
      <w:footerReference w:type="default" r:id="rId31"/>
      <w:pgSz w:w="12240" w:h="15840" w:code="1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94B68" w14:textId="77777777" w:rsidR="001E1003" w:rsidRDefault="001E1003" w:rsidP="00D26769">
      <w:pPr>
        <w:spacing w:after="0" w:line="240" w:lineRule="auto"/>
      </w:pPr>
      <w:r>
        <w:separator/>
      </w:r>
    </w:p>
  </w:endnote>
  <w:endnote w:type="continuationSeparator" w:id="0">
    <w:p w14:paraId="6D9C4B57" w14:textId="77777777" w:rsidR="001E1003" w:rsidRDefault="001E1003" w:rsidP="00D2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1CF6" w14:textId="6018DD9E" w:rsidR="001A5E0E" w:rsidRDefault="004430AF">
    <w:pPr>
      <w:pStyle w:val="Footer"/>
    </w:pPr>
    <w:r>
      <w:rPr>
        <w:i/>
        <w:sz w:val="20"/>
        <w:szCs w:val="20"/>
      </w:rPr>
      <w:t>Revised for NWESD 1-20-2017</w:t>
    </w:r>
    <w:r w:rsidR="001A5E0E">
      <w:ptab w:relativeTo="margin" w:alignment="center" w:leader="none"/>
    </w:r>
    <w:r w:rsidR="001A5E0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80A79" w14:textId="77777777" w:rsidR="001E1003" w:rsidRDefault="001E1003" w:rsidP="00D26769">
      <w:pPr>
        <w:spacing w:after="0" w:line="240" w:lineRule="auto"/>
      </w:pPr>
      <w:r>
        <w:separator/>
      </w:r>
    </w:p>
  </w:footnote>
  <w:footnote w:type="continuationSeparator" w:id="0">
    <w:p w14:paraId="3C351D0F" w14:textId="77777777" w:rsidR="001E1003" w:rsidRDefault="001E1003" w:rsidP="00D26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004F"/>
    <w:multiLevelType w:val="hybridMultilevel"/>
    <w:tmpl w:val="28E2D516"/>
    <w:lvl w:ilvl="0" w:tplc="86829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C4F72"/>
    <w:multiLevelType w:val="hybridMultilevel"/>
    <w:tmpl w:val="0E10BB88"/>
    <w:lvl w:ilvl="0" w:tplc="86829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395"/>
    <w:multiLevelType w:val="hybridMultilevel"/>
    <w:tmpl w:val="C7B2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1E1"/>
    <w:multiLevelType w:val="hybridMultilevel"/>
    <w:tmpl w:val="69F8C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3EE1"/>
    <w:multiLevelType w:val="hybridMultilevel"/>
    <w:tmpl w:val="5664C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01C675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931F8"/>
    <w:multiLevelType w:val="hybridMultilevel"/>
    <w:tmpl w:val="76F4EB54"/>
    <w:lvl w:ilvl="0" w:tplc="86829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76E46"/>
    <w:multiLevelType w:val="hybridMultilevel"/>
    <w:tmpl w:val="8D08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17"/>
    <w:rsid w:val="000028AB"/>
    <w:rsid w:val="00026EF7"/>
    <w:rsid w:val="00027761"/>
    <w:rsid w:val="00041593"/>
    <w:rsid w:val="0005645B"/>
    <w:rsid w:val="00071C30"/>
    <w:rsid w:val="000B3515"/>
    <w:rsid w:val="000F2AD6"/>
    <w:rsid w:val="00115238"/>
    <w:rsid w:val="001565D5"/>
    <w:rsid w:val="00172917"/>
    <w:rsid w:val="00174468"/>
    <w:rsid w:val="00185242"/>
    <w:rsid w:val="00191DFF"/>
    <w:rsid w:val="001A5E0E"/>
    <w:rsid w:val="001E1003"/>
    <w:rsid w:val="001F0963"/>
    <w:rsid w:val="002260CF"/>
    <w:rsid w:val="00247063"/>
    <w:rsid w:val="002B5821"/>
    <w:rsid w:val="002C0D29"/>
    <w:rsid w:val="002D0C4B"/>
    <w:rsid w:val="002D3B79"/>
    <w:rsid w:val="00355E25"/>
    <w:rsid w:val="0036171E"/>
    <w:rsid w:val="0038524E"/>
    <w:rsid w:val="003954A6"/>
    <w:rsid w:val="003A2B3C"/>
    <w:rsid w:val="003B0185"/>
    <w:rsid w:val="003D55A8"/>
    <w:rsid w:val="003E475E"/>
    <w:rsid w:val="00415288"/>
    <w:rsid w:val="004430AF"/>
    <w:rsid w:val="00443CA1"/>
    <w:rsid w:val="00483701"/>
    <w:rsid w:val="00484612"/>
    <w:rsid w:val="004B4889"/>
    <w:rsid w:val="004E2B4C"/>
    <w:rsid w:val="005012D7"/>
    <w:rsid w:val="005663C0"/>
    <w:rsid w:val="00574C0B"/>
    <w:rsid w:val="005B0C68"/>
    <w:rsid w:val="005B6F50"/>
    <w:rsid w:val="005C7C4F"/>
    <w:rsid w:val="006139FE"/>
    <w:rsid w:val="00617D72"/>
    <w:rsid w:val="0063795E"/>
    <w:rsid w:val="0071435B"/>
    <w:rsid w:val="007451B8"/>
    <w:rsid w:val="0079404B"/>
    <w:rsid w:val="007B7553"/>
    <w:rsid w:val="007D3749"/>
    <w:rsid w:val="007D6176"/>
    <w:rsid w:val="00830690"/>
    <w:rsid w:val="0088705B"/>
    <w:rsid w:val="0089389D"/>
    <w:rsid w:val="008B1AC5"/>
    <w:rsid w:val="008C510E"/>
    <w:rsid w:val="008D4E08"/>
    <w:rsid w:val="008F0920"/>
    <w:rsid w:val="00914B25"/>
    <w:rsid w:val="00922448"/>
    <w:rsid w:val="00930284"/>
    <w:rsid w:val="00931D18"/>
    <w:rsid w:val="00934BA7"/>
    <w:rsid w:val="00946D98"/>
    <w:rsid w:val="009552A0"/>
    <w:rsid w:val="00966D83"/>
    <w:rsid w:val="009819A0"/>
    <w:rsid w:val="009D6108"/>
    <w:rsid w:val="009E6228"/>
    <w:rsid w:val="00A05DCE"/>
    <w:rsid w:val="00A402A2"/>
    <w:rsid w:val="00A82246"/>
    <w:rsid w:val="00A907FA"/>
    <w:rsid w:val="00A969D5"/>
    <w:rsid w:val="00AA0315"/>
    <w:rsid w:val="00AB5F8F"/>
    <w:rsid w:val="00AC7D6F"/>
    <w:rsid w:val="00AF49DE"/>
    <w:rsid w:val="00B126D5"/>
    <w:rsid w:val="00B1744F"/>
    <w:rsid w:val="00BC10E1"/>
    <w:rsid w:val="00C046B1"/>
    <w:rsid w:val="00C06096"/>
    <w:rsid w:val="00C14B5C"/>
    <w:rsid w:val="00C47DB6"/>
    <w:rsid w:val="00CA3D75"/>
    <w:rsid w:val="00CE7231"/>
    <w:rsid w:val="00D07C32"/>
    <w:rsid w:val="00D2482B"/>
    <w:rsid w:val="00D26769"/>
    <w:rsid w:val="00D37848"/>
    <w:rsid w:val="00D848E7"/>
    <w:rsid w:val="00DA2C02"/>
    <w:rsid w:val="00DC22A9"/>
    <w:rsid w:val="00DC33DA"/>
    <w:rsid w:val="00DC44EE"/>
    <w:rsid w:val="00DC7AF3"/>
    <w:rsid w:val="00DD72FE"/>
    <w:rsid w:val="00E07C0D"/>
    <w:rsid w:val="00E25F34"/>
    <w:rsid w:val="00E26682"/>
    <w:rsid w:val="00E467A9"/>
    <w:rsid w:val="00E72CA8"/>
    <w:rsid w:val="00EA72D4"/>
    <w:rsid w:val="00F43DEA"/>
    <w:rsid w:val="00FA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2A1C94"/>
  <w15:docId w15:val="{F032B35C-8FDC-4605-888F-E71604CE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69"/>
  </w:style>
  <w:style w:type="paragraph" w:styleId="Footer">
    <w:name w:val="footer"/>
    <w:basedOn w:val="Normal"/>
    <w:link w:val="FooterChar"/>
    <w:uiPriority w:val="99"/>
    <w:unhideWhenUsed/>
    <w:rsid w:val="00D2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69"/>
  </w:style>
  <w:style w:type="character" w:styleId="Hyperlink">
    <w:name w:val="Hyperlink"/>
    <w:basedOn w:val="DefaultParagraphFont"/>
    <w:uiPriority w:val="99"/>
    <w:unhideWhenUsed/>
    <w:rsid w:val="005B0C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4E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81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a.portal.airast.org/test-administrator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portcard.ospi.k12.wa.us/summary.aspx?groupLevel=District&amp;schoolId=1&amp;reportLevel=State&amp;yrs=2015-16&amp;year=2015-16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ECB433387C749A99C069108A43A0B" ma:contentTypeVersion="0" ma:contentTypeDescription="Create a new document." ma:contentTypeScope="" ma:versionID="49437cc782b3cc49404a047cdbcb2a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ECFB-B0C2-4B8F-986C-F417042B2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A1EE61-A3E8-4DDD-A64A-EBA67AB85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CEEDA-1DAC-4926-BCC5-2B6B2EE3D67A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6F5D1F-23AA-47D3-998D-5E05A12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ingham School District #501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Charlotte</dc:creator>
  <cp:lastModifiedBy>Jennifer Longchamps</cp:lastModifiedBy>
  <cp:revision>2</cp:revision>
  <cp:lastPrinted>2017-01-20T17:41:00Z</cp:lastPrinted>
  <dcterms:created xsi:type="dcterms:W3CDTF">2017-01-26T21:04:00Z</dcterms:created>
  <dcterms:modified xsi:type="dcterms:W3CDTF">2017-01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ECB433387C749A99C069108A43A0B</vt:lpwstr>
  </property>
</Properties>
</file>